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F09B0AB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1D7878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23B14162" w14:textId="6A4A897E" w:rsidR="005C6E72" w:rsidRPr="005C6E72" w:rsidRDefault="005C6E72" w:rsidP="005C6E72">
      <w:pPr>
        <w:tabs>
          <w:tab w:val="left" w:pos="3822"/>
        </w:tabs>
        <w:spacing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</w:pPr>
      <w:r w:rsidRPr="005C6E72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>Б1.О.04.03 ПСИХОЛОГИЯ РАЗВИТИЯ И ВОЗРАСТНАЯ ПСИХОЛОГИЯ</w:t>
      </w:r>
    </w:p>
    <w:p w14:paraId="142203E0" w14:textId="4ED6DB8B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4CD6A8C9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9D40F1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74B6858D" w:rsidR="00670DAE" w:rsidRPr="003031B5" w:rsidRDefault="00F96477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1D7878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963"/>
      </w:tblGrid>
      <w:tr w:rsidR="00670DAE" w:rsidRPr="005C209F" w14:paraId="21F0D639" w14:textId="77777777" w:rsidTr="00EF4A8F">
        <w:tc>
          <w:tcPr>
            <w:tcW w:w="2547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963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EF4A8F">
        <w:trPr>
          <w:trHeight w:val="2055"/>
        </w:trPr>
        <w:tc>
          <w:tcPr>
            <w:tcW w:w="2547" w:type="dxa"/>
            <w:vMerge w:val="restart"/>
            <w:shd w:val="clear" w:color="auto" w:fill="auto"/>
          </w:tcPr>
          <w:p w14:paraId="39E6E849" w14:textId="1F5C3ED6" w:rsidR="005C209F" w:rsidRPr="005C209F" w:rsidRDefault="005C6E72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670DAE" w:rsidRPr="005C209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К-6</w:t>
            </w:r>
            <w:r w:rsidR="00670DAE" w:rsidRPr="005C209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6451AD" w14:textId="2B8B4C93" w:rsidR="005C209F" w:rsidRPr="005C6E72" w:rsidRDefault="005C6E72" w:rsidP="005C6E72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5C6E72">
              <w:rPr>
                <w:sz w:val="22"/>
              </w:rPr>
              <w:t>пособен управлять своим временем, выстраивать и</w:t>
            </w:r>
            <w:r>
              <w:rPr>
                <w:sz w:val="22"/>
              </w:rPr>
              <w:t xml:space="preserve"> </w:t>
            </w:r>
            <w:r w:rsidRPr="005C6E72">
              <w:rPr>
                <w:sz w:val="22"/>
              </w:rPr>
              <w:t>реализовывать траекторию</w:t>
            </w:r>
            <w:r>
              <w:rPr>
                <w:sz w:val="22"/>
              </w:rPr>
              <w:t xml:space="preserve"> </w:t>
            </w:r>
            <w:r w:rsidRPr="005C6E72">
              <w:rPr>
                <w:sz w:val="22"/>
              </w:rPr>
              <w:t>саморазвития на основе</w:t>
            </w:r>
            <w:r>
              <w:rPr>
                <w:sz w:val="22"/>
              </w:rPr>
              <w:t xml:space="preserve"> </w:t>
            </w:r>
            <w:r w:rsidRPr="005C6E72">
              <w:rPr>
                <w:sz w:val="22"/>
              </w:rPr>
              <w:t>принципов образования</w:t>
            </w:r>
            <w:r>
              <w:rPr>
                <w:sz w:val="22"/>
              </w:rPr>
              <w:t xml:space="preserve"> </w:t>
            </w:r>
            <w:r w:rsidRPr="005C6E72">
              <w:rPr>
                <w:sz w:val="22"/>
              </w:rPr>
              <w:t>в течение всей жизни</w:t>
            </w:r>
          </w:p>
        </w:tc>
        <w:tc>
          <w:tcPr>
            <w:tcW w:w="3963" w:type="dxa"/>
            <w:shd w:val="clear" w:color="auto" w:fill="auto"/>
          </w:tcPr>
          <w:p w14:paraId="3451B90E" w14:textId="1281BCF1" w:rsidR="005C209F" w:rsidRPr="005C6E72" w:rsidRDefault="005C6E72" w:rsidP="005C6E72">
            <w:pPr>
              <w:rPr>
                <w:iCs/>
                <w:sz w:val="22"/>
              </w:rPr>
            </w:pPr>
            <w:r w:rsidRPr="00C31D13">
              <w:rPr>
                <w:b/>
                <w:color w:val="000000"/>
                <w:sz w:val="22"/>
                <w:shd w:val="clear" w:color="auto" w:fill="FFFFFF"/>
              </w:rPr>
              <w:t>ИУ</w:t>
            </w:r>
            <w:r w:rsidR="005C209F" w:rsidRPr="00C31D13">
              <w:rPr>
                <w:b/>
                <w:color w:val="000000"/>
                <w:sz w:val="22"/>
                <w:shd w:val="clear" w:color="auto" w:fill="FFFFFF"/>
              </w:rPr>
              <w:t>К-6.1</w:t>
            </w:r>
            <w:r w:rsidR="00F73344" w:rsidRPr="00C31D13">
              <w:rPr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6E72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093157">
              <w:rPr>
                <w:color w:val="000000"/>
                <w:sz w:val="22"/>
                <w:shd w:val="clear" w:color="auto" w:fill="FFFFFF"/>
              </w:rPr>
              <w:t>Знает</w:t>
            </w:r>
            <w:r w:rsidR="005C209F" w:rsidRPr="005C6E72">
              <w:rPr>
                <w:color w:val="000000"/>
                <w:sz w:val="22"/>
                <w:shd w:val="clear" w:color="auto" w:fill="FFFFFF"/>
              </w:rPr>
              <w:t xml:space="preserve">: </w:t>
            </w:r>
            <w:r w:rsidRPr="005C6E72">
              <w:rPr>
                <w:sz w:val="22"/>
              </w:rPr>
              <w:t>способы самообразования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5C209F" w:rsidRPr="005C209F" w14:paraId="528FECFC" w14:textId="77777777" w:rsidTr="00EF4A8F">
        <w:trPr>
          <w:trHeight w:val="1769"/>
        </w:trPr>
        <w:tc>
          <w:tcPr>
            <w:tcW w:w="2547" w:type="dxa"/>
            <w:vMerge/>
            <w:shd w:val="clear" w:color="auto" w:fill="auto"/>
          </w:tcPr>
          <w:p w14:paraId="19633419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D2683F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31EE04F" w14:textId="6FB3CA6F" w:rsidR="005C209F" w:rsidRPr="005C209F" w:rsidRDefault="005C6E72" w:rsidP="00F73344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C31D13">
              <w:rPr>
                <w:b/>
                <w:color w:val="000000"/>
                <w:sz w:val="22"/>
                <w:szCs w:val="22"/>
                <w:shd w:val="clear" w:color="auto" w:fill="FFFFFF"/>
              </w:rPr>
              <w:t>ИУ</w:t>
            </w:r>
            <w:r w:rsidR="005C209F" w:rsidRPr="00C31D13">
              <w:rPr>
                <w:b/>
                <w:color w:val="000000"/>
                <w:sz w:val="22"/>
                <w:szCs w:val="22"/>
                <w:shd w:val="clear" w:color="auto" w:fill="FFFFFF"/>
              </w:rPr>
              <w:t>К-6.2</w:t>
            </w:r>
            <w:r w:rsidR="00F73344" w:rsidRPr="00C31D13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093157">
              <w:rPr>
                <w:color w:val="000000"/>
                <w:sz w:val="22"/>
                <w:szCs w:val="22"/>
                <w:shd w:val="clear" w:color="auto" w:fill="FFFFFF"/>
              </w:rPr>
              <w:t xml:space="preserve"> Умеет</w:t>
            </w:r>
            <w:r w:rsidR="005C209F" w:rsidRPr="005C209F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5C6E72">
              <w:rPr>
                <w:color w:val="000000"/>
                <w:sz w:val="22"/>
                <w:szCs w:val="22"/>
                <w:shd w:val="clear" w:color="auto" w:fill="FFFFFF"/>
              </w:rPr>
              <w:t>использовать инструменты и методы управления временем при выполнении конкретных задач, проектов, при достижении поставленных целей</w:t>
            </w:r>
            <w:r w:rsidR="00F73344">
              <w:rPr>
                <w:color w:val="000000"/>
                <w:sz w:val="22"/>
                <w:szCs w:val="22"/>
                <w:shd w:val="clear" w:color="auto" w:fill="FFFFFF"/>
              </w:rPr>
              <w:t xml:space="preserve"> личности обучающегося.</w:t>
            </w:r>
          </w:p>
        </w:tc>
      </w:tr>
      <w:tr w:rsidR="005C209F" w:rsidRPr="005C209F" w14:paraId="485E23E9" w14:textId="77777777" w:rsidTr="00EF4A8F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76835D2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9A3D13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29EEC73C" w14:textId="44CE9E69" w:rsidR="005C209F" w:rsidRPr="005C209F" w:rsidRDefault="00C31D13" w:rsidP="00EF4A8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31D13">
              <w:rPr>
                <w:rFonts w:eastAsia="Calibri"/>
                <w:b/>
                <w:sz w:val="23"/>
                <w:szCs w:val="23"/>
                <w:lang w:eastAsia="en-US"/>
              </w:rPr>
              <w:t>ИУ</w:t>
            </w:r>
            <w:r w:rsidR="00E517CB" w:rsidRPr="00C31D13">
              <w:rPr>
                <w:rFonts w:eastAsia="Calibri"/>
                <w:b/>
                <w:sz w:val="23"/>
                <w:szCs w:val="23"/>
                <w:lang w:eastAsia="en-US"/>
              </w:rPr>
              <w:t>К-6.3.</w:t>
            </w:r>
            <w:r w:rsidR="00EF4A8F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093157">
              <w:rPr>
                <w:rFonts w:eastAsia="Calibri"/>
                <w:sz w:val="23"/>
                <w:szCs w:val="23"/>
                <w:lang w:eastAsia="en-US"/>
              </w:rPr>
              <w:t>Владеет</w:t>
            </w:r>
            <w:r w:rsidR="00E517CB">
              <w:rPr>
                <w:rFonts w:eastAsia="Calibri"/>
                <w:sz w:val="23"/>
                <w:szCs w:val="23"/>
                <w:lang w:eastAsia="en-US"/>
              </w:rPr>
              <w:t xml:space="preserve">: </w:t>
            </w:r>
            <w:r w:rsidR="00E517CB" w:rsidRPr="00E517CB">
              <w:rPr>
                <w:rFonts w:eastAsia="Calibri"/>
                <w:sz w:val="23"/>
                <w:szCs w:val="23"/>
                <w:lang w:eastAsia="en-US"/>
              </w:rPr>
              <w:t xml:space="preserve">готовностью определять задачи саморазвития и профессионального роста, планировать его на долго-, средне- и краткосрочные периоды.  </w:t>
            </w:r>
          </w:p>
        </w:tc>
      </w:tr>
      <w:tr w:rsidR="00670DAE" w:rsidRPr="005C209F" w14:paraId="75774D59" w14:textId="77777777" w:rsidTr="00EF4A8F">
        <w:trPr>
          <w:trHeight w:val="1683"/>
        </w:trPr>
        <w:tc>
          <w:tcPr>
            <w:tcW w:w="2547" w:type="dxa"/>
            <w:vMerge w:val="restart"/>
            <w:shd w:val="clear" w:color="auto" w:fill="auto"/>
          </w:tcPr>
          <w:p w14:paraId="47110387" w14:textId="5CB6DDC2" w:rsidR="00670DAE" w:rsidRPr="00670DAE" w:rsidRDefault="004B30EB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ОПК-</w:t>
            </w:r>
            <w:r w:rsidR="00BF3E6F">
              <w:rPr>
                <w:rFonts w:cs="Times New Roman"/>
                <w:b/>
                <w:bCs/>
                <w:sz w:val="22"/>
                <w:shd w:val="clear" w:color="auto" w:fill="FFFFFF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6D29212" w14:textId="77777777" w:rsidR="00BF3E6F" w:rsidRPr="00BF3E6F" w:rsidRDefault="00BF3E6F" w:rsidP="00BF3E6F">
            <w:pPr>
              <w:spacing w:after="32" w:line="280" w:lineRule="auto"/>
              <w:ind w:left="31"/>
              <w:rPr>
                <w:rFonts w:eastAsia="Calibri"/>
                <w:sz w:val="22"/>
                <w:lang w:eastAsia="en-US"/>
              </w:rPr>
            </w:pPr>
            <w:r w:rsidRPr="00BF3E6F">
              <w:rPr>
                <w:rFonts w:eastAsia="Calibri"/>
                <w:sz w:val="22"/>
                <w:lang w:eastAsia="en-US"/>
              </w:rPr>
              <w:t>Способен осуществлять</w:t>
            </w:r>
          </w:p>
          <w:p w14:paraId="173AA105" w14:textId="77777777" w:rsidR="00BF3E6F" w:rsidRPr="00BF3E6F" w:rsidRDefault="00BF3E6F" w:rsidP="00BF3E6F">
            <w:pPr>
              <w:spacing w:after="32" w:line="280" w:lineRule="auto"/>
              <w:ind w:left="31"/>
              <w:rPr>
                <w:rFonts w:eastAsia="Calibri"/>
                <w:sz w:val="22"/>
                <w:lang w:eastAsia="en-US"/>
              </w:rPr>
            </w:pPr>
            <w:r w:rsidRPr="00BF3E6F">
              <w:rPr>
                <w:rFonts w:eastAsia="Calibri"/>
                <w:sz w:val="22"/>
                <w:lang w:eastAsia="en-US"/>
              </w:rPr>
              <w:t>педагогическую</w:t>
            </w:r>
          </w:p>
          <w:p w14:paraId="3F40068C" w14:textId="77777777" w:rsidR="00BF3E6F" w:rsidRPr="00BF3E6F" w:rsidRDefault="00BF3E6F" w:rsidP="00BF3E6F">
            <w:pPr>
              <w:spacing w:after="32" w:line="280" w:lineRule="auto"/>
              <w:ind w:left="31"/>
              <w:rPr>
                <w:rFonts w:eastAsia="Calibri"/>
                <w:sz w:val="22"/>
                <w:lang w:eastAsia="en-US"/>
              </w:rPr>
            </w:pPr>
            <w:r w:rsidRPr="00BF3E6F">
              <w:rPr>
                <w:rFonts w:eastAsia="Calibri"/>
                <w:sz w:val="22"/>
                <w:lang w:eastAsia="en-US"/>
              </w:rPr>
              <w:t>деятельность на основе</w:t>
            </w:r>
          </w:p>
          <w:p w14:paraId="72C12D3A" w14:textId="1647F883" w:rsidR="00670DAE" w:rsidRPr="005C209F" w:rsidRDefault="00BF3E6F" w:rsidP="00BF3E6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BF3E6F">
              <w:rPr>
                <w:rFonts w:eastAsia="Calibri"/>
                <w:sz w:val="22"/>
                <w:lang w:eastAsia="en-US"/>
              </w:rPr>
              <w:t>специальных научных знаний</w:t>
            </w:r>
          </w:p>
        </w:tc>
        <w:tc>
          <w:tcPr>
            <w:tcW w:w="3963" w:type="dxa"/>
            <w:shd w:val="clear" w:color="auto" w:fill="auto"/>
          </w:tcPr>
          <w:p w14:paraId="1CA46EF8" w14:textId="77777777" w:rsidR="00BF3E6F" w:rsidRPr="009B42DE" w:rsidRDefault="00670DAE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31D13">
              <w:rPr>
                <w:rFonts w:cs="Times New Roman"/>
                <w:b/>
                <w:sz w:val="22"/>
              </w:rPr>
              <w:t>И</w:t>
            </w:r>
            <w:r w:rsidR="004B30EB" w:rsidRPr="00C31D13">
              <w:rPr>
                <w:rFonts w:cs="Times New Roman"/>
                <w:b/>
                <w:sz w:val="22"/>
              </w:rPr>
              <w:t>ОПК-</w:t>
            </w:r>
            <w:r w:rsidR="00BF3E6F">
              <w:rPr>
                <w:rFonts w:cs="Times New Roman"/>
                <w:b/>
                <w:sz w:val="22"/>
              </w:rPr>
              <w:t>8</w:t>
            </w:r>
            <w:r w:rsidRPr="00C31D13">
              <w:rPr>
                <w:rFonts w:cs="Times New Roman"/>
                <w:b/>
                <w:sz w:val="22"/>
              </w:rPr>
              <w:t>.1</w:t>
            </w:r>
            <w:r w:rsidR="00093157" w:rsidRPr="00C31D13">
              <w:rPr>
                <w:rFonts w:cs="Times New Roman"/>
                <w:b/>
                <w:sz w:val="22"/>
              </w:rPr>
              <w:t>.</w:t>
            </w:r>
            <w:r w:rsidR="00093157">
              <w:rPr>
                <w:rFonts w:cs="Times New Roman"/>
                <w:sz w:val="22"/>
              </w:rPr>
              <w:t xml:space="preserve"> Знает</w:t>
            </w:r>
            <w:r w:rsidRPr="00925939">
              <w:rPr>
                <w:rFonts w:cs="Times New Roman"/>
                <w:sz w:val="22"/>
              </w:rPr>
              <w:t xml:space="preserve">: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историю, теорию, закономерности и</w:t>
            </w:r>
            <w:r w:rsidR="00BF3E6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принципы построения и функционирования</w:t>
            </w:r>
          </w:p>
          <w:p w14:paraId="6B41D704" w14:textId="77777777" w:rsidR="00BF3E6F" w:rsidRPr="009B42DE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ых систем, роль и место образования в жизни</w:t>
            </w:r>
          </w:p>
          <w:p w14:paraId="77F10C71" w14:textId="57E293C3" w:rsidR="00670DAE" w:rsidRPr="005C209F" w:rsidRDefault="00BF3E6F" w:rsidP="00BF3E6F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человека и общества</w:t>
            </w:r>
          </w:p>
        </w:tc>
      </w:tr>
      <w:tr w:rsidR="00670DAE" w:rsidRPr="005C209F" w14:paraId="51CD0E0F" w14:textId="77777777" w:rsidTr="00EF4A8F">
        <w:trPr>
          <w:trHeight w:val="555"/>
        </w:trPr>
        <w:tc>
          <w:tcPr>
            <w:tcW w:w="2547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31818B62" w14:textId="1E71A8D9" w:rsidR="00670DAE" w:rsidRPr="005C209F" w:rsidRDefault="00670DAE" w:rsidP="001611AC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31D13">
              <w:rPr>
                <w:rFonts w:cs="Times New Roman"/>
                <w:b/>
                <w:sz w:val="22"/>
              </w:rPr>
              <w:t>И</w:t>
            </w:r>
            <w:r w:rsidR="004B30EB" w:rsidRPr="00C31D13">
              <w:rPr>
                <w:rFonts w:cs="Times New Roman"/>
                <w:b/>
                <w:sz w:val="22"/>
              </w:rPr>
              <w:t>ОПК-</w:t>
            </w:r>
            <w:r w:rsidR="00BF3E6F">
              <w:rPr>
                <w:rFonts w:cs="Times New Roman"/>
                <w:b/>
                <w:sz w:val="22"/>
              </w:rPr>
              <w:t>8</w:t>
            </w:r>
            <w:r w:rsidRPr="00C31D13">
              <w:rPr>
                <w:rFonts w:cs="Times New Roman"/>
                <w:b/>
                <w:sz w:val="22"/>
              </w:rPr>
              <w:t>.2</w:t>
            </w:r>
            <w:r w:rsidR="001611AC" w:rsidRPr="00C31D13">
              <w:rPr>
                <w:rFonts w:cs="Times New Roman"/>
                <w:b/>
                <w:sz w:val="22"/>
              </w:rPr>
              <w:t>.</w:t>
            </w:r>
            <w:r w:rsidRPr="00925939">
              <w:rPr>
                <w:rFonts w:cs="Times New Roman"/>
                <w:sz w:val="22"/>
              </w:rPr>
              <w:t xml:space="preserve"> </w:t>
            </w:r>
            <w:r w:rsidR="00093157">
              <w:rPr>
                <w:rFonts w:cs="Times New Roman"/>
                <w:sz w:val="22"/>
              </w:rPr>
              <w:t xml:space="preserve"> Умеет</w:t>
            </w:r>
            <w:r w:rsidR="001611AC">
              <w:rPr>
                <w:rFonts w:cs="Times New Roman"/>
                <w:sz w:val="22"/>
              </w:rPr>
              <w:t xml:space="preserve">: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использовать современные, в том числе</w:t>
            </w:r>
            <w:r w:rsidR="00BF3E6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интерактивные, формы и методы профилактической,</w:t>
            </w:r>
            <w:r w:rsidR="00BF3E6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просветительской и коррекционно-развивающей работы в</w:t>
            </w:r>
            <w:r w:rsidR="00BF3E6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BF3E6F" w:rsidRPr="009B42DE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ой среде.</w:t>
            </w:r>
          </w:p>
        </w:tc>
      </w:tr>
      <w:tr w:rsidR="00670DAE" w:rsidRPr="005C209F" w14:paraId="36DCC2A1" w14:textId="77777777" w:rsidTr="00EF4A8F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BC7CC96" w14:textId="77777777" w:rsidR="00BF3E6F" w:rsidRPr="006D0C75" w:rsidRDefault="00670DAE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31D13">
              <w:rPr>
                <w:rFonts w:cs="Times New Roman"/>
                <w:b/>
                <w:sz w:val="22"/>
              </w:rPr>
              <w:t>И</w:t>
            </w:r>
            <w:r w:rsidR="004B30EB" w:rsidRPr="00C31D13">
              <w:rPr>
                <w:rFonts w:cs="Times New Roman"/>
                <w:b/>
                <w:sz w:val="22"/>
              </w:rPr>
              <w:t>ОПК-</w:t>
            </w:r>
            <w:r w:rsidR="00BF3E6F">
              <w:rPr>
                <w:rFonts w:cs="Times New Roman"/>
                <w:b/>
                <w:sz w:val="22"/>
              </w:rPr>
              <w:t>8</w:t>
            </w:r>
            <w:r w:rsidRPr="00C31D13">
              <w:rPr>
                <w:rFonts w:cs="Times New Roman"/>
                <w:b/>
                <w:sz w:val="22"/>
              </w:rPr>
              <w:t>.3</w:t>
            </w:r>
            <w:r w:rsidR="004B30EB" w:rsidRPr="00C31D13">
              <w:rPr>
                <w:rFonts w:cs="Times New Roman"/>
                <w:b/>
                <w:sz w:val="22"/>
              </w:rPr>
              <w:t>.</w:t>
            </w:r>
            <w:r w:rsidR="00093157">
              <w:rPr>
                <w:rFonts w:cs="Times New Roman"/>
                <w:sz w:val="22"/>
              </w:rPr>
              <w:t xml:space="preserve"> Владеет</w:t>
            </w:r>
            <w:r w:rsidRPr="00925939">
              <w:rPr>
                <w:rFonts w:cs="Times New Roman"/>
                <w:sz w:val="22"/>
              </w:rPr>
              <w:t xml:space="preserve">: </w:t>
            </w:r>
            <w:r w:rsidR="00BF3E6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BF3E6F"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методами, формами и средствами</w:t>
            </w:r>
          </w:p>
          <w:p w14:paraId="0B004D91" w14:textId="77777777" w:rsidR="00BF3E6F" w:rsidRPr="006D0C75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обучения и развития, в том числе выходящими за рамки</w:t>
            </w:r>
          </w:p>
          <w:p w14:paraId="25AC7A8F" w14:textId="77777777" w:rsidR="00BF3E6F" w:rsidRPr="006D0C75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бных занятий, для осуществления проектной</w:t>
            </w:r>
          </w:p>
          <w:p w14:paraId="64E69358" w14:textId="77777777" w:rsidR="00BF3E6F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 обучающихся, экскурсионной работы и т.п.;</w:t>
            </w:r>
          </w:p>
          <w:p w14:paraId="7CAF772C" w14:textId="77777777" w:rsidR="00BF3E6F" w:rsidRPr="006D0C75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организации различных видов внеурочной</w:t>
            </w:r>
          </w:p>
          <w:p w14:paraId="727BDBE0" w14:textId="77777777" w:rsidR="00BF3E6F" w:rsidRPr="006D0C75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: игровой, учебно-исследовательской,</w:t>
            </w:r>
          </w:p>
          <w:p w14:paraId="14AF1B2F" w14:textId="77777777" w:rsidR="00BF3E6F" w:rsidRPr="006D0C75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художественно-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продуктивной, культурно-досуговой с</w:t>
            </w:r>
          </w:p>
          <w:p w14:paraId="56743BCA" w14:textId="02D9AE7D" w:rsidR="00BF3E6F" w:rsidRPr="005C209F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том возможностей образовательной организации, места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жительства и историко-культурного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своеобразия региона.</w:t>
            </w:r>
          </w:p>
          <w:p w14:paraId="56452D03" w14:textId="5BF93129" w:rsidR="00670DAE" w:rsidRPr="005C209F" w:rsidRDefault="00670DAE" w:rsidP="001611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BF3E6F" w:rsidRPr="005C209F" w14:paraId="242F961A" w14:textId="77777777" w:rsidTr="00EF4A8F">
        <w:trPr>
          <w:trHeight w:val="1683"/>
        </w:trPr>
        <w:tc>
          <w:tcPr>
            <w:tcW w:w="2547" w:type="dxa"/>
            <w:vMerge w:val="restart"/>
            <w:shd w:val="clear" w:color="auto" w:fill="auto"/>
          </w:tcPr>
          <w:p w14:paraId="0D3DD349" w14:textId="3D6BD8C1" w:rsidR="00BF3E6F" w:rsidRPr="00BF3E6F" w:rsidRDefault="00BF3E6F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BF3E6F">
              <w:rPr>
                <w:rFonts w:cs="Times New Roman"/>
                <w:b/>
                <w:bCs/>
                <w:sz w:val="22"/>
              </w:rPr>
              <w:lastRenderedPageBreak/>
              <w:t>ПК-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DF5E2E" w14:textId="7CD4B98F" w:rsidR="00BF3E6F" w:rsidRPr="00BF3E6F" w:rsidRDefault="00BF3E6F" w:rsidP="00670DAE">
            <w:pPr>
              <w:spacing w:after="32" w:line="280" w:lineRule="auto"/>
              <w:ind w:left="31"/>
              <w:rPr>
                <w:rFonts w:cs="Times New Roman"/>
                <w:bCs/>
                <w:sz w:val="22"/>
              </w:rPr>
            </w:pPr>
            <w:r w:rsidRPr="00BF3E6F">
              <w:rPr>
                <w:rFonts w:cs="Times New Roman"/>
                <w:bCs/>
                <w:sz w:val="22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3963" w:type="dxa"/>
            <w:shd w:val="clear" w:color="auto" w:fill="auto"/>
          </w:tcPr>
          <w:p w14:paraId="6F2CC933" w14:textId="1B3A75E4" w:rsidR="00BF3E6F" w:rsidRPr="00C31D13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ИПК-18.1. </w:t>
            </w:r>
            <w:r w:rsidRPr="00BF3E6F">
              <w:rPr>
                <w:rFonts w:cs="Times New Roman"/>
                <w:bCs/>
                <w:sz w:val="22"/>
              </w:rPr>
              <w:t>Знает:</w:t>
            </w:r>
            <w:r>
              <w:t xml:space="preserve"> </w:t>
            </w:r>
            <w:r w:rsidRPr="00BF3E6F">
              <w:rPr>
                <w:rFonts w:cs="Times New Roman"/>
                <w:bCs/>
                <w:sz w:val="22"/>
              </w:rPr>
              <w:t>основные формы  организации 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  <w:tr w:rsidR="00BF3E6F" w:rsidRPr="005C209F" w14:paraId="301802E5" w14:textId="77777777" w:rsidTr="00EF4A8F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509E1E90" w14:textId="77777777" w:rsidR="00BF3E6F" w:rsidRPr="005C209F" w:rsidRDefault="00BF3E6F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076037" w14:textId="77777777" w:rsidR="00BF3E6F" w:rsidRPr="005C209F" w:rsidRDefault="00BF3E6F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7F02F904" w14:textId="712D5351" w:rsidR="00BF3E6F" w:rsidRPr="00C31D13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8.2</w:t>
            </w:r>
            <w:r>
              <w:t xml:space="preserve"> </w:t>
            </w:r>
            <w:r w:rsidRPr="00BF3E6F">
              <w:rPr>
                <w:rFonts w:cs="Times New Roman"/>
                <w:bCs/>
                <w:sz w:val="22"/>
              </w:rPr>
              <w:t>Умеет: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BF3E6F" w:rsidRPr="005C209F" w14:paraId="70D26966" w14:textId="77777777" w:rsidTr="00EF4A8F">
        <w:trPr>
          <w:trHeight w:val="1683"/>
        </w:trPr>
        <w:tc>
          <w:tcPr>
            <w:tcW w:w="2547" w:type="dxa"/>
            <w:vMerge/>
            <w:shd w:val="clear" w:color="auto" w:fill="auto"/>
          </w:tcPr>
          <w:p w14:paraId="2433C929" w14:textId="77777777" w:rsidR="00BF3E6F" w:rsidRPr="005C209F" w:rsidRDefault="00BF3E6F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B8E5AF" w14:textId="77777777" w:rsidR="00BF3E6F" w:rsidRPr="005C209F" w:rsidRDefault="00BF3E6F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5D5068D4" w14:textId="7C21653D" w:rsidR="00BF3E6F" w:rsidRPr="00C31D13" w:rsidRDefault="00BF3E6F" w:rsidP="00BF3E6F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ИПК-18.3 </w:t>
            </w:r>
            <w:r w:rsidRPr="00BF3E6F">
              <w:rPr>
                <w:rFonts w:cs="Times New Roman"/>
                <w:bCs/>
                <w:sz w:val="22"/>
              </w:rPr>
              <w:t>Владеет: навыками проведения мероприятий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187C6F40" w14:textId="20B00913" w:rsidR="00F51628" w:rsidRPr="00830867" w:rsidRDefault="00830867" w:rsidP="00830867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rFonts w:eastAsia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830867"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830867">
        <w:rPr>
          <w:rFonts w:eastAsia="Times New Roman" w:cs="Times New Roman"/>
          <w:bCs/>
          <w:color w:val="000000"/>
          <w:kern w:val="1"/>
          <w:sz w:val="24"/>
          <w:szCs w:val="24"/>
          <w:lang w:eastAsia="zh-CN"/>
        </w:rPr>
        <w:t>формирование профессиональной направленности студентов на взаимодействие с людьми различного возраста, готовности к диагностической и прогностической деятельности в отношении людей разного возраста; на основе знания возрастных особенностей создание условий для оптимального профессионального и межличностного взаимодей</w:t>
      </w:r>
      <w:r>
        <w:rPr>
          <w:rFonts w:eastAsia="Times New Roman" w:cs="Times New Roman"/>
          <w:bCs/>
          <w:color w:val="000000"/>
          <w:kern w:val="1"/>
          <w:sz w:val="24"/>
          <w:szCs w:val="24"/>
          <w:lang w:eastAsia="zh-CN"/>
        </w:rPr>
        <w:t>ствия с людьми разного возраста</w:t>
      </w:r>
      <w:r w:rsidR="00F51628" w:rsidRPr="00223719">
        <w:rPr>
          <w:rFonts w:eastAsia="Times New Roman" w:cs="Times New Roman"/>
          <w:color w:val="000000"/>
          <w:sz w:val="24"/>
          <w:szCs w:val="24"/>
        </w:rPr>
        <w:t>.</w:t>
      </w:r>
    </w:p>
    <w:p w14:paraId="78C49927" w14:textId="77777777" w:rsidR="00F51628" w:rsidRPr="00223719" w:rsidRDefault="00F51628" w:rsidP="00512D4C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u w:val="single"/>
        </w:rPr>
      </w:pPr>
      <w:r w:rsidRPr="00223719">
        <w:rPr>
          <w:rFonts w:eastAsia="Times New Roman" w:cs="Times New Roman"/>
          <w:color w:val="000000"/>
          <w:sz w:val="24"/>
          <w:szCs w:val="24"/>
          <w:u w:val="single"/>
        </w:rPr>
        <w:t>Задачи дисциплины:</w:t>
      </w:r>
    </w:p>
    <w:p w14:paraId="22440B3C" w14:textId="1933DFA6" w:rsidR="00830867" w:rsidRPr="00830867" w:rsidRDefault="00830867" w:rsidP="00830867">
      <w:pPr>
        <w:ind w:firstLine="52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Pr="00830867">
        <w:rPr>
          <w:rFonts w:eastAsia="Times New Roman" w:cs="Times New Roman"/>
          <w:color w:val="000000"/>
          <w:sz w:val="24"/>
          <w:szCs w:val="24"/>
        </w:rPr>
        <w:t>изучение основных психологических критериев и характеристик Детства, Юности, Взрослости (Зрелости), Старости как социальных явлений и последовательных состояний общества;</w:t>
      </w:r>
    </w:p>
    <w:p w14:paraId="276FCF98" w14:textId="432F3DFD" w:rsidR="00830867" w:rsidRPr="00830867" w:rsidRDefault="00830867" w:rsidP="00830867">
      <w:pPr>
        <w:ind w:firstLine="52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Pr="00830867">
        <w:rPr>
          <w:rFonts w:eastAsia="Times New Roman" w:cs="Times New Roman"/>
          <w:color w:val="000000"/>
          <w:sz w:val="24"/>
          <w:szCs w:val="24"/>
        </w:rPr>
        <w:t>исследование возрастной динамики психических процессов и личностного развития в зависимости от культурно-исторических, этнических и социально-экономических условий, различных видов воспитания и обучения;</w:t>
      </w:r>
    </w:p>
    <w:p w14:paraId="077BC90C" w14:textId="5B80BBBC" w:rsidR="00830867" w:rsidRPr="00830867" w:rsidRDefault="00830867" w:rsidP="00830867">
      <w:pPr>
        <w:ind w:firstLine="52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Pr="00830867">
        <w:rPr>
          <w:rFonts w:eastAsia="Times New Roman" w:cs="Times New Roman"/>
          <w:color w:val="000000"/>
          <w:sz w:val="24"/>
          <w:szCs w:val="24"/>
        </w:rPr>
        <w:t>исследование дифференциально психологических различий (половозрелых и типологических свойств человека);</w:t>
      </w:r>
    </w:p>
    <w:p w14:paraId="7F82D480" w14:textId="77777777" w:rsidR="00830867" w:rsidRDefault="00830867" w:rsidP="00830867">
      <w:pPr>
        <w:ind w:firstLine="527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Pr="00830867">
        <w:rPr>
          <w:rFonts w:eastAsia="Times New Roman" w:cs="Times New Roman"/>
          <w:color w:val="000000"/>
          <w:sz w:val="24"/>
          <w:szCs w:val="24"/>
        </w:rPr>
        <w:t>исследования процесса взросления во всей его полноте и многообразных проявлениях.</w:t>
      </w:r>
    </w:p>
    <w:p w14:paraId="0A8A8F6F" w14:textId="77777777" w:rsidR="00EF4A8F" w:rsidRDefault="00EF4A8F" w:rsidP="00830867">
      <w:pPr>
        <w:ind w:firstLine="527"/>
        <w:rPr>
          <w:sz w:val="24"/>
          <w:szCs w:val="24"/>
        </w:rPr>
      </w:pPr>
    </w:p>
    <w:p w14:paraId="2F0867F1" w14:textId="2F063901" w:rsidR="00670DAE" w:rsidRPr="003C0E55" w:rsidRDefault="001D7878" w:rsidP="00830867">
      <w:pPr>
        <w:ind w:firstLine="527"/>
        <w:rPr>
          <w:sz w:val="24"/>
          <w:szCs w:val="24"/>
        </w:rPr>
      </w:pPr>
      <w:r>
        <w:rPr>
          <w:sz w:val="24"/>
          <w:szCs w:val="24"/>
        </w:rPr>
        <w:lastRenderedPageBreak/>
        <w:t>Место дисциплины: д</w:t>
      </w:r>
      <w:r w:rsidR="00670DAE" w:rsidRPr="003C0E55">
        <w:rPr>
          <w:sz w:val="24"/>
          <w:szCs w:val="24"/>
        </w:rPr>
        <w:t xml:space="preserve">исциплина относится к обязательным дисциплинам </w:t>
      </w:r>
      <w:r w:rsidR="005264FC">
        <w:rPr>
          <w:sz w:val="24"/>
          <w:szCs w:val="24"/>
        </w:rPr>
        <w:t>обязательной</w:t>
      </w:r>
      <w:r w:rsidR="00670DAE" w:rsidRPr="003C0E55">
        <w:rPr>
          <w:sz w:val="24"/>
          <w:szCs w:val="24"/>
        </w:rPr>
        <w:t xml:space="preserve"> части программы бакалавриата.</w:t>
      </w:r>
    </w:p>
    <w:p w14:paraId="106216C5" w14:textId="6469E43B" w:rsidR="005A13B3" w:rsidRPr="00223719" w:rsidRDefault="005A13B3" w:rsidP="001D7878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9864AB8" w14:textId="77777777" w:rsidR="00830867" w:rsidRPr="00830867" w:rsidRDefault="00830867" w:rsidP="00830867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830867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830867">
        <w:rPr>
          <w:rFonts w:eastAsia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51ED1542" w14:textId="7697AACF" w:rsidR="005264FC" w:rsidRDefault="005264FC" w:rsidP="00830867">
      <w:pPr>
        <w:spacing w:line="240" w:lineRule="auto"/>
        <w:rPr>
          <w:rFonts w:cs="Times New Roman"/>
          <w:sz w:val="24"/>
          <w:szCs w:val="24"/>
        </w:rPr>
      </w:pPr>
    </w:p>
    <w:p w14:paraId="2D193169" w14:textId="77777777" w:rsidR="00670DAE" w:rsidRPr="00EF4A8F" w:rsidRDefault="00670DAE" w:rsidP="00670DAE">
      <w:pPr>
        <w:rPr>
          <w:rFonts w:cs="Times New Roman"/>
          <w:color w:val="000000"/>
          <w:sz w:val="24"/>
          <w:szCs w:val="24"/>
        </w:rPr>
      </w:pPr>
      <w:r w:rsidRPr="00EF4A8F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EF4A8F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EF4A8F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F4A8F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EF4A8F" w:rsidRDefault="00670DAE" w:rsidP="00F73344">
            <w:pPr>
              <w:pStyle w:val="a7"/>
              <w:ind w:hanging="3"/>
              <w:jc w:val="center"/>
            </w:pPr>
            <w:r w:rsidRPr="00EF4A8F">
              <w:t>Трудоемкость в акад.час</w:t>
            </w:r>
          </w:p>
        </w:tc>
      </w:tr>
      <w:tr w:rsidR="00670DAE" w:rsidRPr="00EF4A8F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EF4A8F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EF4A8F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EF4A8F" w:rsidRDefault="00670DAE" w:rsidP="00F73344">
            <w:pPr>
              <w:pStyle w:val="a7"/>
              <w:ind w:hanging="3"/>
              <w:jc w:val="center"/>
            </w:pPr>
            <w:r w:rsidRPr="00EF4A8F">
              <w:t>Практическая подготовка</w:t>
            </w:r>
          </w:p>
        </w:tc>
      </w:tr>
      <w:tr w:rsidR="00670DAE" w:rsidRPr="00EF4A8F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EF4A8F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2708927A" w:rsidR="00670DAE" w:rsidRPr="00EF4A8F" w:rsidRDefault="00C12B62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670DAE" w:rsidRPr="00EF4A8F" w14:paraId="7501AF12" w14:textId="77777777" w:rsidTr="00F73344">
        <w:tc>
          <w:tcPr>
            <w:tcW w:w="6525" w:type="dxa"/>
          </w:tcPr>
          <w:p w14:paraId="0A5EBF45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EF4A8F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EF4A8F" w14:paraId="34CA0771" w14:textId="77777777" w:rsidTr="005264FC">
        <w:tc>
          <w:tcPr>
            <w:tcW w:w="6525" w:type="dxa"/>
          </w:tcPr>
          <w:p w14:paraId="5CA64D88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2132C665" w:rsidR="00670DAE" w:rsidRPr="00EF4A8F" w:rsidRDefault="00C12B62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EF4A8F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EF4A8F" w14:paraId="16CE36E4" w14:textId="77777777" w:rsidTr="005264FC">
        <w:tc>
          <w:tcPr>
            <w:tcW w:w="6525" w:type="dxa"/>
          </w:tcPr>
          <w:p w14:paraId="458C3F22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35E19C3" w:rsidR="00670DAE" w:rsidRPr="00EF4A8F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</w:t>
            </w:r>
            <w:r w:rsidR="00670DAE" w:rsidRPr="00EF4A8F">
              <w:rPr>
                <w:rFonts w:cs="Times New Roman"/>
                <w:sz w:val="24"/>
                <w:szCs w:val="24"/>
              </w:rPr>
              <w:t>/</w:t>
            </w:r>
            <w:r w:rsidR="00C12B62" w:rsidRPr="00EF4A8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EF4A8F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EF4A8F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EF4A8F" w:rsidRDefault="00670DAE" w:rsidP="00F73344">
            <w:pPr>
              <w:pStyle w:val="a7"/>
              <w:ind w:left="57"/>
            </w:pPr>
            <w:r w:rsidRPr="00EF4A8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1D3AF614" w:rsidR="00670DAE" w:rsidRPr="00EF4A8F" w:rsidRDefault="00C12B62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EF4A8F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EF4A8F" w:rsidRDefault="00670DAE" w:rsidP="00F73344">
            <w:pPr>
              <w:pStyle w:val="a7"/>
              <w:ind w:left="57"/>
            </w:pPr>
            <w:r w:rsidRPr="00EF4A8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FA99EA" w:rsidR="00670DAE" w:rsidRPr="00EF4A8F" w:rsidRDefault="00C12B62" w:rsidP="00F73344">
            <w:pPr>
              <w:pStyle w:val="a7"/>
              <w:jc w:val="center"/>
            </w:pPr>
            <w:r w:rsidRPr="00EF4A8F">
              <w:t>36</w:t>
            </w:r>
          </w:p>
        </w:tc>
      </w:tr>
      <w:tr w:rsidR="00670DAE" w:rsidRPr="00EF4A8F" w14:paraId="602D2D23" w14:textId="77777777" w:rsidTr="00F73344">
        <w:tc>
          <w:tcPr>
            <w:tcW w:w="6525" w:type="dxa"/>
          </w:tcPr>
          <w:p w14:paraId="70DFF7A8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EF4A8F" w:rsidRDefault="00CE157F" w:rsidP="00F73344">
            <w:pPr>
              <w:pStyle w:val="a7"/>
              <w:jc w:val="center"/>
            </w:pPr>
            <w:r w:rsidRPr="00EF4A8F">
              <w:t>2,35</w:t>
            </w:r>
          </w:p>
        </w:tc>
      </w:tr>
      <w:tr w:rsidR="00670DAE" w:rsidRPr="00EF4A8F" w14:paraId="2830E98D" w14:textId="77777777" w:rsidTr="00F73344">
        <w:tc>
          <w:tcPr>
            <w:tcW w:w="6525" w:type="dxa"/>
          </w:tcPr>
          <w:p w14:paraId="4029875C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438ED769" w:rsidR="00670DAE" w:rsidRPr="00EF4A8F" w:rsidRDefault="00C12B62" w:rsidP="00F73344">
            <w:pPr>
              <w:pStyle w:val="a7"/>
              <w:jc w:val="center"/>
            </w:pPr>
            <w:r w:rsidRPr="00EF4A8F">
              <w:t>33</w:t>
            </w:r>
            <w:r w:rsidR="00CE157F" w:rsidRPr="00EF4A8F">
              <w:t>,65</w:t>
            </w:r>
          </w:p>
        </w:tc>
      </w:tr>
      <w:tr w:rsidR="00670DAE" w:rsidRPr="00EF4A8F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EF4A8F" w:rsidRDefault="00670DAE" w:rsidP="00F73344">
            <w:pPr>
              <w:pStyle w:val="a7"/>
              <w:ind w:left="57"/>
            </w:pPr>
            <w:r w:rsidRPr="00EF4A8F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3A82D89B" w:rsidR="00670DAE" w:rsidRPr="00EF4A8F" w:rsidRDefault="00C12B62" w:rsidP="00F73344">
            <w:pPr>
              <w:pStyle w:val="a7"/>
              <w:ind w:hanging="3"/>
              <w:jc w:val="center"/>
            </w:pPr>
            <w:r w:rsidRPr="00EF4A8F">
              <w:t>108/3</w:t>
            </w:r>
          </w:p>
        </w:tc>
      </w:tr>
    </w:tbl>
    <w:p w14:paraId="2B84ABCE" w14:textId="77777777" w:rsidR="00670DAE" w:rsidRPr="00EF4A8F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EF4A8F" w:rsidRDefault="00670DAE" w:rsidP="00670DAE">
      <w:pPr>
        <w:rPr>
          <w:rFonts w:cs="Times New Roman"/>
          <w:bCs/>
          <w:sz w:val="24"/>
          <w:szCs w:val="24"/>
        </w:rPr>
      </w:pPr>
      <w:r w:rsidRPr="00EF4A8F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EF4A8F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EF4A8F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EF4A8F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EF4A8F" w:rsidRDefault="00670DAE" w:rsidP="00F73344">
            <w:pPr>
              <w:pStyle w:val="a7"/>
              <w:jc w:val="center"/>
            </w:pPr>
            <w:r w:rsidRPr="00EF4A8F">
              <w:t>Трудоемкость в акад.час</w:t>
            </w:r>
          </w:p>
        </w:tc>
      </w:tr>
      <w:tr w:rsidR="00670DAE" w:rsidRPr="00EF4A8F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EF4A8F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EF4A8F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EF4A8F" w:rsidRDefault="00670DAE" w:rsidP="00F73344">
            <w:pPr>
              <w:pStyle w:val="a7"/>
              <w:ind w:hanging="3"/>
              <w:jc w:val="center"/>
            </w:pPr>
            <w:r w:rsidRPr="00EF4A8F">
              <w:t>Практическая подготовка</w:t>
            </w:r>
          </w:p>
        </w:tc>
      </w:tr>
      <w:tr w:rsidR="00670DAE" w:rsidRPr="00EF4A8F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EF4A8F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2E55E082" w:rsidR="00670DAE" w:rsidRPr="00EF4A8F" w:rsidRDefault="00C12B62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70DAE" w:rsidRPr="00EF4A8F" w14:paraId="61C4BF33" w14:textId="77777777" w:rsidTr="00F73344">
        <w:tc>
          <w:tcPr>
            <w:tcW w:w="6540" w:type="dxa"/>
          </w:tcPr>
          <w:p w14:paraId="60FF2B98" w14:textId="77777777" w:rsidR="00670DAE" w:rsidRPr="00EF4A8F" w:rsidRDefault="00670DAE" w:rsidP="00F73344">
            <w:pPr>
              <w:pStyle w:val="a7"/>
            </w:pPr>
            <w:r w:rsidRPr="00EF4A8F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EF4A8F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EF4A8F" w14:paraId="081E95B9" w14:textId="77777777" w:rsidTr="005264FC">
        <w:tc>
          <w:tcPr>
            <w:tcW w:w="6540" w:type="dxa"/>
          </w:tcPr>
          <w:p w14:paraId="53E7EE67" w14:textId="77777777" w:rsidR="00670DAE" w:rsidRPr="00EF4A8F" w:rsidRDefault="00670DAE" w:rsidP="00F73344">
            <w:pPr>
              <w:pStyle w:val="a7"/>
            </w:pPr>
            <w:r w:rsidRPr="00EF4A8F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78C38575" w:rsidR="00670DAE" w:rsidRPr="00EF4A8F" w:rsidRDefault="00C12B62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EF4A8F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EF4A8F" w14:paraId="0C2934BE" w14:textId="77777777" w:rsidTr="005264FC">
        <w:tc>
          <w:tcPr>
            <w:tcW w:w="6540" w:type="dxa"/>
          </w:tcPr>
          <w:p w14:paraId="186280A6" w14:textId="77777777" w:rsidR="00670DAE" w:rsidRPr="00EF4A8F" w:rsidRDefault="00670DAE" w:rsidP="00F73344">
            <w:pPr>
              <w:pStyle w:val="a7"/>
            </w:pPr>
            <w:r w:rsidRPr="00EF4A8F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797837D1" w:rsidR="00670DAE" w:rsidRPr="00EF4A8F" w:rsidRDefault="00C12B62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/1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EF4A8F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B41AC3" w:rsidRPr="00EF4A8F" w14:paraId="1D974525" w14:textId="77777777" w:rsidTr="001A7771">
        <w:tc>
          <w:tcPr>
            <w:tcW w:w="6540" w:type="dxa"/>
            <w:shd w:val="clear" w:color="auto" w:fill="E0E0E0"/>
          </w:tcPr>
          <w:p w14:paraId="23D9015E" w14:textId="77777777" w:rsidR="00B41AC3" w:rsidRPr="00EF4A8F" w:rsidRDefault="00B41AC3" w:rsidP="00F73344">
            <w:pPr>
              <w:pStyle w:val="a7"/>
            </w:pPr>
            <w:r w:rsidRPr="00EF4A8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22C05E9D" w:rsidR="00B41AC3" w:rsidRPr="00EF4A8F" w:rsidRDefault="00B41AC3" w:rsidP="00B41A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A8F">
              <w:rPr>
                <w:rFonts w:cs="Times New Roman"/>
                <w:sz w:val="24"/>
                <w:szCs w:val="24"/>
              </w:rPr>
              <w:t>83</w:t>
            </w:r>
          </w:p>
        </w:tc>
      </w:tr>
      <w:tr w:rsidR="00670DAE" w:rsidRPr="00EF4A8F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EF4A8F" w:rsidRDefault="00670DAE" w:rsidP="00F73344">
            <w:pPr>
              <w:pStyle w:val="a7"/>
              <w:ind w:left="57"/>
            </w:pPr>
            <w:r w:rsidRPr="00EF4A8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EF4A8F" w:rsidRDefault="00CE157F" w:rsidP="00F73344">
            <w:pPr>
              <w:pStyle w:val="a7"/>
              <w:ind w:left="57"/>
              <w:jc w:val="center"/>
            </w:pPr>
            <w:r w:rsidRPr="00EF4A8F">
              <w:t>9</w:t>
            </w:r>
          </w:p>
        </w:tc>
      </w:tr>
      <w:tr w:rsidR="00670DAE" w:rsidRPr="00EF4A8F" w14:paraId="0E27E0FF" w14:textId="77777777" w:rsidTr="00F73344">
        <w:tc>
          <w:tcPr>
            <w:tcW w:w="6540" w:type="dxa"/>
          </w:tcPr>
          <w:p w14:paraId="67DD67EE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EF4A8F" w:rsidRDefault="00CE157F" w:rsidP="00F73344">
            <w:pPr>
              <w:pStyle w:val="a7"/>
              <w:ind w:left="57"/>
              <w:jc w:val="center"/>
            </w:pPr>
            <w:r w:rsidRPr="00EF4A8F">
              <w:t>2,35</w:t>
            </w:r>
          </w:p>
        </w:tc>
      </w:tr>
      <w:tr w:rsidR="00670DAE" w:rsidRPr="00EF4A8F" w14:paraId="25B0A0D2" w14:textId="77777777" w:rsidTr="00F73344">
        <w:tc>
          <w:tcPr>
            <w:tcW w:w="6540" w:type="dxa"/>
          </w:tcPr>
          <w:p w14:paraId="2AEF4CBD" w14:textId="77777777" w:rsidR="00670DAE" w:rsidRPr="00EF4A8F" w:rsidRDefault="00670DAE" w:rsidP="00F73344">
            <w:pPr>
              <w:pStyle w:val="a7"/>
              <w:ind w:left="57"/>
            </w:pPr>
            <w:r w:rsidRPr="00EF4A8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EF4A8F" w:rsidRDefault="00CE157F" w:rsidP="00F73344">
            <w:pPr>
              <w:pStyle w:val="a7"/>
              <w:ind w:left="57"/>
              <w:jc w:val="center"/>
            </w:pPr>
            <w:r w:rsidRPr="00EF4A8F">
              <w:t>6,65</w:t>
            </w:r>
          </w:p>
        </w:tc>
      </w:tr>
      <w:tr w:rsidR="00670DAE" w:rsidRPr="00EF4A8F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EF4A8F" w:rsidRDefault="00670DAE" w:rsidP="00F73344">
            <w:pPr>
              <w:pStyle w:val="a7"/>
            </w:pPr>
            <w:r w:rsidRPr="00EF4A8F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457A2861" w:rsidR="00670DAE" w:rsidRPr="00EF4A8F" w:rsidRDefault="00B41AC3" w:rsidP="00F73344">
            <w:pPr>
              <w:pStyle w:val="a7"/>
              <w:jc w:val="center"/>
            </w:pPr>
            <w:r w:rsidRPr="00EF4A8F">
              <w:t>108</w:t>
            </w:r>
            <w:r w:rsidR="00670DAE" w:rsidRPr="00EF4A8F">
              <w:t>/</w:t>
            </w:r>
            <w:r w:rsidRPr="00EF4A8F">
              <w:t>3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B41AC3" w:rsidRPr="009A4CBF" w14:paraId="26766EB1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3C61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03C5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AC3" w:rsidRPr="009A4CBF" w14:paraId="470286BF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32C7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B1CA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Характеристика учебной дисциплины, ее место и роль в структуре других дисциплин</w:t>
            </w:r>
          </w:p>
        </w:tc>
      </w:tr>
      <w:tr w:rsidR="00B41AC3" w:rsidRPr="009A4CBF" w14:paraId="7A8E3261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2AAC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7CB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онятие «развитие». Основные концепции развития. Условия и движущие силы психического развития. Основные закономерности</w:t>
            </w:r>
          </w:p>
        </w:tc>
      </w:tr>
      <w:tr w:rsidR="00B41AC3" w:rsidRPr="009A4CBF" w14:paraId="33B8A323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B910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5E2D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онятие возраста в психологии. Возрастные периодизации и их критерии. Возрастные новообразования</w:t>
            </w:r>
          </w:p>
        </w:tc>
      </w:tr>
      <w:tr w:rsidR="00B41AC3" w:rsidRPr="009A4CBF" w14:paraId="08515958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57CC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FE09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ренатальный период. «Родовой кризис», психическое развитие ребенка в период новорожденности</w:t>
            </w:r>
          </w:p>
        </w:tc>
      </w:tr>
      <w:tr w:rsidR="00B41AC3" w:rsidRPr="009A4CBF" w14:paraId="5211A32C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2FAE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EE38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Младенчество, характеристика возрастного периода</w:t>
            </w:r>
          </w:p>
        </w:tc>
      </w:tr>
      <w:tr w:rsidR="00B41AC3" w:rsidRPr="009A4CBF" w14:paraId="0F5C5A7E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BE1B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D398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сихологическая характеристика развития в период раннего детства</w:t>
            </w:r>
          </w:p>
        </w:tc>
      </w:tr>
      <w:tr w:rsidR="00B41AC3" w:rsidRPr="009A4CBF" w14:paraId="7EF86DC5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594E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4C2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Дошкольный возраст. Стадии возрастного периода. Психологическая готовность к школе</w:t>
            </w:r>
          </w:p>
        </w:tc>
      </w:tr>
      <w:tr w:rsidR="00B41AC3" w:rsidRPr="009A4CBF" w14:paraId="5020C794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0B8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F9F4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Младший школьный возраст</w:t>
            </w:r>
          </w:p>
        </w:tc>
      </w:tr>
      <w:tr w:rsidR="00B41AC3" w:rsidRPr="009A4CBF" w14:paraId="6FB2C051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C9D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E054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Отрочество. Психологическая характеристика возраста и прикладные вопросы</w:t>
            </w:r>
          </w:p>
        </w:tc>
      </w:tr>
      <w:tr w:rsidR="00B41AC3" w:rsidRPr="009A4CBF" w14:paraId="74A859FC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E068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EB9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Юность. Особенности и достижения возраста. Ориентация на жизненные перспективы</w:t>
            </w:r>
          </w:p>
        </w:tc>
      </w:tr>
      <w:tr w:rsidR="00B41AC3" w:rsidRPr="009A4CBF" w14:paraId="3D849006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FD06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F59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сихологическая характеристика этапа взрослости</w:t>
            </w:r>
          </w:p>
        </w:tc>
      </w:tr>
      <w:tr w:rsidR="00B41AC3" w:rsidRPr="009A4CBF" w14:paraId="6F7D52F1" w14:textId="77777777" w:rsidTr="00B41A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1617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704" w14:textId="77777777" w:rsidR="00B41AC3" w:rsidRPr="00B41AC3" w:rsidRDefault="00B41AC3" w:rsidP="00B41AC3">
            <w:pPr>
              <w:spacing w:line="240" w:lineRule="auto"/>
              <w:rPr>
                <w:bCs/>
                <w:sz w:val="24"/>
                <w:szCs w:val="24"/>
              </w:rPr>
            </w:pPr>
            <w:r w:rsidRPr="00B41AC3">
              <w:rPr>
                <w:bCs/>
                <w:sz w:val="24"/>
                <w:szCs w:val="24"/>
              </w:rPr>
              <w:t>Психологическая характеристика пожилого возраста и старости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221A66BB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EF4A8F">
        <w:rPr>
          <w:b/>
          <w:sz w:val="24"/>
          <w:szCs w:val="20"/>
        </w:rPr>
        <w:t>честв. Практическая подготовка</w:t>
      </w:r>
    </w:p>
    <w:p w14:paraId="69E3E2D5" w14:textId="77777777" w:rsidR="00EF4A8F" w:rsidRDefault="00EF4A8F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7CBD3EF8" w:rsidR="006E6AD1" w:rsidRPr="00E51C54" w:rsidRDefault="00EF4A8F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</w:tcPr>
          <w:p w14:paraId="2C6BCC53" w14:textId="77777777" w:rsidR="00CF4B3C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5DEE">
              <w:rPr>
                <w:sz w:val="24"/>
                <w:szCs w:val="24"/>
              </w:rPr>
              <w:t>Характеристика учебной дисциплины, ее место и роль в структуре других дисциплин</w:t>
            </w:r>
          </w:p>
          <w:p w14:paraId="291980CF" w14:textId="6E401B7F" w:rsidR="00EF4A8F" w:rsidRPr="00E51C54" w:rsidRDefault="00EF4A8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4F824296" w:rsidR="00CF4B3C" w:rsidRPr="00E51C54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45DEE">
              <w:rPr>
                <w:bCs/>
                <w:sz w:val="24"/>
                <w:szCs w:val="24"/>
              </w:rPr>
              <w:t>Понятие «развитие». Основные концепции развития. Условия и движущие силы психического развития. Основные закономерности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1109210" w:rsidR="00CF4B3C" w:rsidRDefault="00545DEE" w:rsidP="00545DEE">
            <w:pPr>
              <w:pStyle w:val="a7"/>
            </w:pPr>
            <w:r>
              <w:t>Д</w:t>
            </w:r>
            <w:r w:rsidR="00CF4B3C" w:rsidRPr="00E51C54">
              <w:t xml:space="preserve">искуссия </w:t>
            </w:r>
          </w:p>
        </w:tc>
        <w:tc>
          <w:tcPr>
            <w:tcW w:w="1842" w:type="dxa"/>
          </w:tcPr>
          <w:p w14:paraId="0DFBE5E3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4C7D4252" w14:textId="77777777" w:rsidR="00CF4B3C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5DEE">
              <w:rPr>
                <w:sz w:val="24"/>
                <w:szCs w:val="24"/>
              </w:rPr>
              <w:t xml:space="preserve">Понятие возраста в психологии. </w:t>
            </w:r>
            <w:r w:rsidRPr="00545DEE">
              <w:rPr>
                <w:sz w:val="24"/>
                <w:szCs w:val="24"/>
              </w:rPr>
              <w:lastRenderedPageBreak/>
              <w:t>Возрастные периодизации и их критерии. Возрастные новообразования</w:t>
            </w:r>
          </w:p>
          <w:p w14:paraId="68732EB5" w14:textId="77777777" w:rsidR="00EF4A8F" w:rsidRDefault="00EF4A8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D40B26B" w14:textId="3FA6435D" w:rsidR="00EF4A8F" w:rsidRPr="00E51C54" w:rsidRDefault="00EF4A8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lastRenderedPageBreak/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0DC4AB15" w14:textId="77777777" w:rsidR="00F26797" w:rsidRDefault="00545DEE" w:rsidP="006E6AD1">
            <w:pPr>
              <w:pStyle w:val="a7"/>
            </w:pPr>
            <w:r>
              <w:t>Работа в группах</w:t>
            </w:r>
          </w:p>
          <w:p w14:paraId="66491236" w14:textId="4CE4001F" w:rsidR="00FD1A20" w:rsidRDefault="00FD1A20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236A682F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1DF2BBCC" w:rsidR="00CF4B3C" w:rsidRPr="00E51C54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5DEE">
              <w:rPr>
                <w:sz w:val="24"/>
                <w:szCs w:val="24"/>
              </w:rPr>
              <w:t>Пренатальный период. «Родовой кризис», психическое развитие ребенка в период новорожденности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05790AE7" w14:textId="250A75A7" w:rsidR="00CF4B3C" w:rsidRPr="00E51C54" w:rsidRDefault="00545DEE" w:rsidP="006E6AD1">
            <w:pPr>
              <w:pStyle w:val="a7"/>
            </w:pPr>
            <w:r>
              <w:t>П</w:t>
            </w:r>
            <w:r w:rsidR="00CF4B3C">
              <w:t>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25F3D2DC" w:rsidR="00545DEE" w:rsidRDefault="00545DEE" w:rsidP="00545DEE">
            <w:pPr>
              <w:pStyle w:val="a7"/>
            </w:pPr>
            <w:r>
              <w:t>Мозговой штурм</w:t>
            </w:r>
          </w:p>
          <w:p w14:paraId="425B642C" w14:textId="1D50603C" w:rsidR="00F26797" w:rsidRDefault="00F26797" w:rsidP="00CF4B3C">
            <w:pPr>
              <w:pStyle w:val="a7"/>
            </w:pPr>
          </w:p>
        </w:tc>
        <w:tc>
          <w:tcPr>
            <w:tcW w:w="1842" w:type="dxa"/>
          </w:tcPr>
          <w:p w14:paraId="471ED4A9" w14:textId="3A45DCCD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0E39A866" w:rsidR="00CF4B3C" w:rsidRPr="00E51C54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5DEE">
              <w:rPr>
                <w:sz w:val="24"/>
                <w:szCs w:val="24"/>
              </w:rPr>
              <w:t>Младенчество, характеристика возрастного периода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0A6405F9" w:rsidR="00545DEE" w:rsidRDefault="00CF4B3C" w:rsidP="00545DEE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61E587A4" w:rsidR="00F26797" w:rsidRDefault="00FD1A20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791D70A8" w:rsidR="00CF4B3C" w:rsidRDefault="0016043D" w:rsidP="006E6AD1">
            <w:pPr>
              <w:pStyle w:val="a7"/>
            </w:pPr>
            <w:r>
              <w:t>К</w:t>
            </w:r>
            <w:r w:rsidR="00CF4B3C">
              <w:t>ейс</w:t>
            </w:r>
            <w:r>
              <w:t>-метод</w:t>
            </w:r>
          </w:p>
        </w:tc>
      </w:tr>
      <w:tr w:rsidR="00545DEE" w:rsidRPr="00E51C54" w14:paraId="5E6DEF7A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954D3CE" w14:textId="3A88FBFA" w:rsidR="00545DEE" w:rsidRDefault="00545DEE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364E5E71" w14:textId="2A59B403" w:rsidR="00545DEE" w:rsidRPr="006E6AD1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45DEE">
              <w:rPr>
                <w:sz w:val="24"/>
                <w:szCs w:val="24"/>
              </w:rPr>
              <w:t>Психологическая характеристика развития в период раннего детства</w:t>
            </w:r>
          </w:p>
        </w:tc>
        <w:tc>
          <w:tcPr>
            <w:tcW w:w="2409" w:type="dxa"/>
          </w:tcPr>
          <w:p w14:paraId="7789D3A6" w14:textId="486FC79A" w:rsidR="00545DEE" w:rsidRDefault="00545DEE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D899178" w14:textId="03493737" w:rsidR="00545DEE" w:rsidRPr="005A53B3" w:rsidRDefault="00545DEE" w:rsidP="00545D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19EA6B3" w14:textId="77777777" w:rsidR="00545DEE" w:rsidRDefault="00545DEE" w:rsidP="006E6AD1">
            <w:pPr>
              <w:pStyle w:val="a7"/>
            </w:pPr>
          </w:p>
        </w:tc>
      </w:tr>
      <w:tr w:rsidR="00545DEE" w:rsidRPr="00E51C54" w14:paraId="4883BA94" w14:textId="77777777" w:rsidTr="0016043D">
        <w:trPr>
          <w:trHeight w:val="1080"/>
        </w:trPr>
        <w:tc>
          <w:tcPr>
            <w:tcW w:w="709" w:type="dxa"/>
            <w:vMerge/>
          </w:tcPr>
          <w:p w14:paraId="15EEC379" w14:textId="77777777" w:rsidR="00545DEE" w:rsidRDefault="00545DEE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3CDB295" w14:textId="77777777" w:rsidR="00545DEE" w:rsidRPr="00545DEE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8A565" w14:textId="2AD7EB69" w:rsidR="00545DEE" w:rsidRDefault="00545DEE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6ED7FD" w14:textId="77777777" w:rsidR="00545DEE" w:rsidRDefault="00545DEE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4EFDCE0F" w14:textId="77777777" w:rsidR="00545DEE" w:rsidRPr="005A53B3" w:rsidRDefault="00545DEE" w:rsidP="00545DEE">
            <w:pPr>
              <w:pStyle w:val="a7"/>
            </w:pPr>
          </w:p>
        </w:tc>
        <w:tc>
          <w:tcPr>
            <w:tcW w:w="1842" w:type="dxa"/>
          </w:tcPr>
          <w:p w14:paraId="79D70264" w14:textId="77777777" w:rsidR="00545DEE" w:rsidRDefault="00545DEE" w:rsidP="006E6AD1">
            <w:pPr>
              <w:pStyle w:val="a7"/>
            </w:pPr>
          </w:p>
        </w:tc>
      </w:tr>
      <w:tr w:rsidR="00976867" w:rsidRPr="00E51C54" w14:paraId="4F9B8C1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F5D175F" w14:textId="1D5960F6" w:rsidR="00976867" w:rsidRDefault="00976867" w:rsidP="006E6AD1">
            <w:pPr>
              <w:pStyle w:val="a7"/>
              <w:jc w:val="center"/>
            </w:pPr>
            <w:r>
              <w:t>7</w:t>
            </w:r>
          </w:p>
        </w:tc>
        <w:tc>
          <w:tcPr>
            <w:tcW w:w="2552" w:type="dxa"/>
            <w:vMerge w:val="restart"/>
          </w:tcPr>
          <w:p w14:paraId="21565CD3" w14:textId="14692A10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Дошкольный возраст. Стадии возрастного периода. Психологическая готовность к школе</w:t>
            </w:r>
          </w:p>
        </w:tc>
        <w:tc>
          <w:tcPr>
            <w:tcW w:w="2409" w:type="dxa"/>
          </w:tcPr>
          <w:p w14:paraId="0933BECE" w14:textId="5DBC8700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212BA880" w14:textId="4DE0B5A0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2EBEACD" w14:textId="77777777" w:rsidR="00976867" w:rsidRDefault="00976867" w:rsidP="006E6AD1">
            <w:pPr>
              <w:pStyle w:val="a7"/>
            </w:pPr>
          </w:p>
        </w:tc>
      </w:tr>
      <w:tr w:rsidR="00976867" w:rsidRPr="00E51C54" w14:paraId="33454961" w14:textId="77777777" w:rsidTr="0016043D">
        <w:trPr>
          <w:trHeight w:val="1080"/>
        </w:trPr>
        <w:tc>
          <w:tcPr>
            <w:tcW w:w="709" w:type="dxa"/>
            <w:vMerge/>
          </w:tcPr>
          <w:p w14:paraId="1F2E32BA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A5CC969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791B1" w14:textId="2493FFAA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0A49FE7" w14:textId="77777777" w:rsidR="00976867" w:rsidRDefault="00976867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0B8D1742" w14:textId="77777777" w:rsidR="00976867" w:rsidRPr="005A53B3" w:rsidRDefault="00976867" w:rsidP="00EC1235">
            <w:pPr>
              <w:pStyle w:val="a7"/>
            </w:pPr>
          </w:p>
        </w:tc>
        <w:tc>
          <w:tcPr>
            <w:tcW w:w="1842" w:type="dxa"/>
          </w:tcPr>
          <w:p w14:paraId="3EC1FE4B" w14:textId="77777777" w:rsidR="00976867" w:rsidRDefault="00976867" w:rsidP="006E6AD1">
            <w:pPr>
              <w:pStyle w:val="a7"/>
            </w:pPr>
          </w:p>
        </w:tc>
      </w:tr>
      <w:tr w:rsidR="00976867" w:rsidRPr="00E51C54" w14:paraId="08053E1B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54CEAA7" w14:textId="4C2C34F3" w:rsidR="00976867" w:rsidRDefault="00976867" w:rsidP="006E6AD1">
            <w:pPr>
              <w:pStyle w:val="a7"/>
              <w:jc w:val="center"/>
            </w:pPr>
            <w:r>
              <w:t>8</w:t>
            </w:r>
          </w:p>
        </w:tc>
        <w:tc>
          <w:tcPr>
            <w:tcW w:w="2552" w:type="dxa"/>
            <w:vMerge w:val="restart"/>
          </w:tcPr>
          <w:p w14:paraId="22D31071" w14:textId="224F2620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409" w:type="dxa"/>
          </w:tcPr>
          <w:p w14:paraId="162A77A0" w14:textId="7DE327C3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63BEDEB" w14:textId="1227BC15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7423446F" w14:textId="77777777" w:rsidR="00976867" w:rsidRDefault="00976867" w:rsidP="006E6AD1">
            <w:pPr>
              <w:pStyle w:val="a7"/>
            </w:pPr>
          </w:p>
        </w:tc>
      </w:tr>
      <w:tr w:rsidR="00976867" w:rsidRPr="00E51C54" w14:paraId="3B5D9325" w14:textId="77777777" w:rsidTr="0016043D">
        <w:trPr>
          <w:trHeight w:val="1080"/>
        </w:trPr>
        <w:tc>
          <w:tcPr>
            <w:tcW w:w="709" w:type="dxa"/>
            <w:vMerge/>
          </w:tcPr>
          <w:p w14:paraId="6FB27AB3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1A2229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E9D3F8E" w14:textId="0E796E3C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9671B71" w14:textId="77777777" w:rsidR="00976867" w:rsidRDefault="00976867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519C216C" w14:textId="77777777" w:rsidR="00976867" w:rsidRPr="005A53B3" w:rsidRDefault="00976867" w:rsidP="00EC1235">
            <w:pPr>
              <w:pStyle w:val="a7"/>
            </w:pPr>
          </w:p>
        </w:tc>
        <w:tc>
          <w:tcPr>
            <w:tcW w:w="1842" w:type="dxa"/>
          </w:tcPr>
          <w:p w14:paraId="6DBB0938" w14:textId="77777777" w:rsidR="00976867" w:rsidRDefault="00976867" w:rsidP="006E6AD1">
            <w:pPr>
              <w:pStyle w:val="a7"/>
            </w:pPr>
          </w:p>
        </w:tc>
      </w:tr>
      <w:tr w:rsidR="00976867" w:rsidRPr="00E51C54" w14:paraId="639ED90C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6F7461F5" w14:textId="5FF98876" w:rsidR="00976867" w:rsidRDefault="00976867" w:rsidP="006E6AD1">
            <w:pPr>
              <w:pStyle w:val="a7"/>
              <w:jc w:val="center"/>
            </w:pPr>
            <w:r>
              <w:t>9</w:t>
            </w:r>
          </w:p>
        </w:tc>
        <w:tc>
          <w:tcPr>
            <w:tcW w:w="2552" w:type="dxa"/>
            <w:vMerge w:val="restart"/>
          </w:tcPr>
          <w:p w14:paraId="5EDEDB8E" w14:textId="676E335F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Отрочество. Психологическая характеристика возраста и прикладные вопросы</w:t>
            </w:r>
          </w:p>
        </w:tc>
        <w:tc>
          <w:tcPr>
            <w:tcW w:w="2409" w:type="dxa"/>
          </w:tcPr>
          <w:p w14:paraId="2699B1A0" w14:textId="42F905FD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1401533" w14:textId="23947F2A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27A29B5" w14:textId="77777777" w:rsidR="00976867" w:rsidRDefault="00976867" w:rsidP="006E6AD1">
            <w:pPr>
              <w:pStyle w:val="a7"/>
            </w:pPr>
          </w:p>
        </w:tc>
      </w:tr>
      <w:tr w:rsidR="00976867" w:rsidRPr="00E51C54" w14:paraId="17E5559A" w14:textId="77777777" w:rsidTr="0016043D">
        <w:trPr>
          <w:trHeight w:val="1080"/>
        </w:trPr>
        <w:tc>
          <w:tcPr>
            <w:tcW w:w="709" w:type="dxa"/>
            <w:vMerge/>
          </w:tcPr>
          <w:p w14:paraId="2EC876D0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B82D17E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ABB700" w14:textId="6667A083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0A9847E1" w14:textId="12DF422E" w:rsidR="00976867" w:rsidRPr="005A53B3" w:rsidRDefault="00976867" w:rsidP="00EC1235">
            <w:pPr>
              <w:pStyle w:val="a7"/>
            </w:pPr>
            <w:r>
              <w:t>Ролевая игра</w:t>
            </w:r>
          </w:p>
        </w:tc>
        <w:tc>
          <w:tcPr>
            <w:tcW w:w="1842" w:type="dxa"/>
          </w:tcPr>
          <w:p w14:paraId="0F0A4427" w14:textId="77777777" w:rsidR="00976867" w:rsidRDefault="00976867" w:rsidP="006E6AD1">
            <w:pPr>
              <w:pStyle w:val="a7"/>
            </w:pPr>
          </w:p>
        </w:tc>
      </w:tr>
      <w:tr w:rsidR="00976867" w:rsidRPr="00E51C54" w14:paraId="25D023CE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35FD06F0" w14:textId="3CFA63D6" w:rsidR="00976867" w:rsidRDefault="00976867" w:rsidP="006E6AD1">
            <w:pPr>
              <w:pStyle w:val="a7"/>
              <w:jc w:val="center"/>
            </w:pPr>
            <w:r>
              <w:lastRenderedPageBreak/>
              <w:t>10</w:t>
            </w:r>
          </w:p>
        </w:tc>
        <w:tc>
          <w:tcPr>
            <w:tcW w:w="2552" w:type="dxa"/>
            <w:vMerge w:val="restart"/>
          </w:tcPr>
          <w:p w14:paraId="470001F3" w14:textId="6F5D054F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Юность. Особенности и достижения возраста. Ориентация на жизненные перспективы</w:t>
            </w:r>
          </w:p>
        </w:tc>
        <w:tc>
          <w:tcPr>
            <w:tcW w:w="2409" w:type="dxa"/>
          </w:tcPr>
          <w:p w14:paraId="66579C2B" w14:textId="129D0F97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4A0F161B" w14:textId="2B75CD70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3FCFE6A5" w14:textId="77777777" w:rsidR="00976867" w:rsidRDefault="00976867" w:rsidP="006E6AD1">
            <w:pPr>
              <w:pStyle w:val="a7"/>
            </w:pPr>
          </w:p>
        </w:tc>
      </w:tr>
      <w:tr w:rsidR="00976867" w:rsidRPr="00E51C54" w14:paraId="1AE33407" w14:textId="77777777" w:rsidTr="0016043D">
        <w:trPr>
          <w:trHeight w:val="1080"/>
        </w:trPr>
        <w:tc>
          <w:tcPr>
            <w:tcW w:w="709" w:type="dxa"/>
            <w:vMerge/>
          </w:tcPr>
          <w:p w14:paraId="086337F1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6165D71D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AFA6714" w14:textId="2E6BBF3E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792D1BB7" w14:textId="77777777" w:rsidR="00FD1A20" w:rsidRDefault="00976867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6157032C" w14:textId="528D3204" w:rsidR="00976867" w:rsidRDefault="00FD1A20" w:rsidP="00EC1235">
            <w:pPr>
              <w:pStyle w:val="a7"/>
            </w:pPr>
            <w:r>
              <w:t>Защита рефератов</w:t>
            </w:r>
          </w:p>
          <w:p w14:paraId="13512131" w14:textId="77777777" w:rsidR="00976867" w:rsidRPr="005A53B3" w:rsidRDefault="00976867" w:rsidP="00EC1235">
            <w:pPr>
              <w:pStyle w:val="a7"/>
            </w:pPr>
          </w:p>
        </w:tc>
        <w:tc>
          <w:tcPr>
            <w:tcW w:w="1842" w:type="dxa"/>
          </w:tcPr>
          <w:p w14:paraId="2A730DBF" w14:textId="77777777" w:rsidR="00976867" w:rsidRDefault="00976867" w:rsidP="006E6AD1">
            <w:pPr>
              <w:pStyle w:val="a7"/>
            </w:pPr>
          </w:p>
        </w:tc>
      </w:tr>
      <w:tr w:rsidR="00976867" w:rsidRPr="00E51C54" w14:paraId="5876B737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0DC87A15" w14:textId="5D5F9045" w:rsidR="00976867" w:rsidRDefault="00976867" w:rsidP="006E6AD1">
            <w:pPr>
              <w:pStyle w:val="a7"/>
              <w:jc w:val="center"/>
            </w:pPr>
            <w:r>
              <w:t>11</w:t>
            </w:r>
          </w:p>
        </w:tc>
        <w:tc>
          <w:tcPr>
            <w:tcW w:w="2552" w:type="dxa"/>
            <w:vMerge w:val="restart"/>
          </w:tcPr>
          <w:p w14:paraId="5F003FB5" w14:textId="43096FC6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Психологическая характеристика этапа взрослости</w:t>
            </w:r>
          </w:p>
        </w:tc>
        <w:tc>
          <w:tcPr>
            <w:tcW w:w="2409" w:type="dxa"/>
          </w:tcPr>
          <w:p w14:paraId="2798F8EB" w14:textId="0ECEA635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32921402" w14:textId="232D58F3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91652E4" w14:textId="77777777" w:rsidR="00976867" w:rsidRDefault="00976867" w:rsidP="006E6AD1">
            <w:pPr>
              <w:pStyle w:val="a7"/>
            </w:pPr>
          </w:p>
        </w:tc>
      </w:tr>
      <w:tr w:rsidR="00976867" w:rsidRPr="00E51C54" w14:paraId="103B0C4A" w14:textId="77777777" w:rsidTr="0016043D">
        <w:trPr>
          <w:trHeight w:val="1080"/>
        </w:trPr>
        <w:tc>
          <w:tcPr>
            <w:tcW w:w="709" w:type="dxa"/>
            <w:vMerge/>
          </w:tcPr>
          <w:p w14:paraId="37CB7981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4010F53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7B5A53E" w14:textId="28CAE95E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DBA1E72" w14:textId="77777777" w:rsidR="00976867" w:rsidRDefault="00976867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5E90F6F1" w14:textId="77777777" w:rsidR="00976867" w:rsidRPr="005A53B3" w:rsidRDefault="00976867" w:rsidP="00EC1235">
            <w:pPr>
              <w:pStyle w:val="a7"/>
            </w:pPr>
          </w:p>
        </w:tc>
        <w:tc>
          <w:tcPr>
            <w:tcW w:w="1842" w:type="dxa"/>
          </w:tcPr>
          <w:p w14:paraId="7A5E56F6" w14:textId="77777777" w:rsidR="00976867" w:rsidRDefault="00976867" w:rsidP="006E6AD1">
            <w:pPr>
              <w:pStyle w:val="a7"/>
            </w:pPr>
          </w:p>
        </w:tc>
      </w:tr>
      <w:tr w:rsidR="00976867" w:rsidRPr="00E51C54" w14:paraId="39CF5260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14F9242A" w14:textId="6198001E" w:rsidR="00976867" w:rsidRDefault="00976867" w:rsidP="006E6AD1">
            <w:pPr>
              <w:pStyle w:val="a7"/>
              <w:jc w:val="center"/>
            </w:pPr>
            <w:r>
              <w:t>12</w:t>
            </w:r>
          </w:p>
        </w:tc>
        <w:tc>
          <w:tcPr>
            <w:tcW w:w="2552" w:type="dxa"/>
            <w:vMerge w:val="restart"/>
          </w:tcPr>
          <w:p w14:paraId="34ED1056" w14:textId="169D216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76867">
              <w:rPr>
                <w:sz w:val="24"/>
                <w:szCs w:val="24"/>
              </w:rPr>
              <w:t>Психологическая характеристика пожилого возраста и старости</w:t>
            </w:r>
          </w:p>
        </w:tc>
        <w:tc>
          <w:tcPr>
            <w:tcW w:w="2409" w:type="dxa"/>
          </w:tcPr>
          <w:p w14:paraId="05988C1C" w14:textId="7A55F904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4843D1FB" w14:textId="4214581D" w:rsidR="00976867" w:rsidRPr="005A53B3" w:rsidRDefault="00976867" w:rsidP="00EC1235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6CDB72C8" w14:textId="77777777" w:rsidR="00976867" w:rsidRDefault="00976867" w:rsidP="006E6AD1">
            <w:pPr>
              <w:pStyle w:val="a7"/>
            </w:pPr>
          </w:p>
        </w:tc>
      </w:tr>
      <w:tr w:rsidR="00976867" w:rsidRPr="00E51C54" w14:paraId="7FECE3F6" w14:textId="77777777" w:rsidTr="0016043D">
        <w:trPr>
          <w:trHeight w:val="1080"/>
        </w:trPr>
        <w:tc>
          <w:tcPr>
            <w:tcW w:w="709" w:type="dxa"/>
            <w:vMerge/>
          </w:tcPr>
          <w:p w14:paraId="3B143265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0DE2C14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64DC5E5" w14:textId="4F3EFFD2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21852B20" w14:textId="77777777" w:rsidR="00976867" w:rsidRDefault="00976867" w:rsidP="00EC1235">
            <w:pPr>
              <w:pStyle w:val="a7"/>
            </w:pPr>
            <w:r w:rsidRPr="005A53B3">
              <w:t>Выполнение практического задания</w:t>
            </w:r>
          </w:p>
          <w:p w14:paraId="60ADB8BB" w14:textId="77777777" w:rsidR="00976867" w:rsidRPr="005A53B3" w:rsidRDefault="00976867" w:rsidP="00EC1235">
            <w:pPr>
              <w:pStyle w:val="a7"/>
            </w:pPr>
          </w:p>
        </w:tc>
        <w:tc>
          <w:tcPr>
            <w:tcW w:w="1842" w:type="dxa"/>
          </w:tcPr>
          <w:p w14:paraId="0394D646" w14:textId="0CD43542" w:rsidR="00976867" w:rsidRDefault="00976867" w:rsidP="006E6AD1">
            <w:pPr>
              <w:pStyle w:val="a7"/>
            </w:pPr>
            <w:r>
              <w:t>Кейс-метод</w:t>
            </w: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06ED3504" w14:textId="1DBB3EF3" w:rsidR="00EF4A8F" w:rsidRPr="00FD1A20" w:rsidRDefault="00EF4A8F" w:rsidP="00EF4A8F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Pr="00FD1A20">
        <w:rPr>
          <w:rFonts w:eastAsia="Times New Roman" w:cs="Times New Roman"/>
          <w:sz w:val="24"/>
          <w:szCs w:val="24"/>
        </w:rPr>
        <w:t>Психологический возраст.</w:t>
      </w:r>
    </w:p>
    <w:p w14:paraId="3D3FF6DA" w14:textId="7CF4FE53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="00FD1A20" w:rsidRPr="00FD1A20">
        <w:rPr>
          <w:rFonts w:eastAsia="Times New Roman" w:cs="Times New Roman"/>
          <w:sz w:val="24"/>
          <w:szCs w:val="24"/>
        </w:rPr>
        <w:t>Возрастной кризис.</w:t>
      </w:r>
    </w:p>
    <w:p w14:paraId="1390BFF3" w14:textId="4B772B7A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FD1A20" w:rsidRPr="00FD1A20">
        <w:rPr>
          <w:rFonts w:eastAsia="Times New Roman" w:cs="Times New Roman"/>
          <w:sz w:val="24"/>
          <w:szCs w:val="24"/>
        </w:rPr>
        <w:t>. Возрастная норма.</w:t>
      </w:r>
    </w:p>
    <w:p w14:paraId="33207D4F" w14:textId="1D9D52C7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FD1A20" w:rsidRPr="00FD1A20">
        <w:rPr>
          <w:rFonts w:eastAsia="Times New Roman" w:cs="Times New Roman"/>
          <w:sz w:val="24"/>
          <w:szCs w:val="24"/>
        </w:rPr>
        <w:t>. Категории психологии развития.</w:t>
      </w:r>
    </w:p>
    <w:p w14:paraId="007403BD" w14:textId="3370C733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</w:t>
      </w:r>
      <w:r w:rsidR="00FD1A20" w:rsidRPr="00FD1A20">
        <w:rPr>
          <w:rFonts w:eastAsia="Times New Roman" w:cs="Times New Roman"/>
          <w:sz w:val="24"/>
          <w:szCs w:val="24"/>
        </w:rPr>
        <w:t>. Возраст и возрастные категории.</w:t>
      </w:r>
    </w:p>
    <w:p w14:paraId="7DC01A6F" w14:textId="6AD86AD4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</w:t>
      </w:r>
      <w:r w:rsidR="00FD1A20" w:rsidRPr="00FD1A20">
        <w:rPr>
          <w:rFonts w:eastAsia="Times New Roman" w:cs="Times New Roman"/>
          <w:sz w:val="24"/>
          <w:szCs w:val="24"/>
        </w:rPr>
        <w:t>. Системы отсчета для анализа возрастных категорий.</w:t>
      </w:r>
    </w:p>
    <w:p w14:paraId="4DC31E0B" w14:textId="62F41AFA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</w:t>
      </w:r>
      <w:r w:rsidR="00FD1A20" w:rsidRPr="00FD1A20">
        <w:rPr>
          <w:rFonts w:eastAsia="Times New Roman" w:cs="Times New Roman"/>
          <w:sz w:val="24"/>
          <w:szCs w:val="24"/>
        </w:rPr>
        <w:t>. Проблема периодизации развития человека.</w:t>
      </w:r>
    </w:p>
    <w:p w14:paraId="51646BD4" w14:textId="7C5B0F72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8</w:t>
      </w:r>
      <w:r w:rsidR="00FD1A20" w:rsidRPr="00FD1A20">
        <w:rPr>
          <w:rFonts w:eastAsia="Times New Roman" w:cs="Times New Roman"/>
          <w:sz w:val="24"/>
          <w:szCs w:val="24"/>
        </w:rPr>
        <w:t>. Субъективная реальность.</w:t>
      </w:r>
    </w:p>
    <w:p w14:paraId="14898A12" w14:textId="0185486C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9</w:t>
      </w:r>
      <w:r w:rsidR="00FD1A20" w:rsidRPr="00FD1A20">
        <w:rPr>
          <w:rFonts w:eastAsia="Times New Roman" w:cs="Times New Roman"/>
          <w:sz w:val="24"/>
          <w:szCs w:val="24"/>
        </w:rPr>
        <w:t>. Феномен детства.</w:t>
      </w:r>
    </w:p>
    <w:p w14:paraId="7B829726" w14:textId="6ECE9EF3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0</w:t>
      </w:r>
      <w:r w:rsidR="00FD1A20" w:rsidRPr="00FD1A20">
        <w:rPr>
          <w:rFonts w:eastAsia="Times New Roman" w:cs="Times New Roman"/>
          <w:sz w:val="24"/>
          <w:szCs w:val="24"/>
        </w:rPr>
        <w:t>. Социальное самоопределение.</w:t>
      </w:r>
    </w:p>
    <w:p w14:paraId="5BED7900" w14:textId="261D6A46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1</w:t>
      </w:r>
      <w:r w:rsidR="00FD1A20" w:rsidRPr="00FD1A20">
        <w:rPr>
          <w:rFonts w:eastAsia="Times New Roman" w:cs="Times New Roman"/>
          <w:sz w:val="24"/>
          <w:szCs w:val="24"/>
        </w:rPr>
        <w:t>. Молодость.</w:t>
      </w:r>
    </w:p>
    <w:p w14:paraId="4047D9EE" w14:textId="5E53D6AC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2</w:t>
      </w:r>
      <w:r w:rsidR="00FD1A20" w:rsidRPr="00FD1A20">
        <w:rPr>
          <w:rFonts w:eastAsia="Times New Roman" w:cs="Times New Roman"/>
          <w:sz w:val="24"/>
          <w:szCs w:val="24"/>
        </w:rPr>
        <w:t>. Взрослость.</w:t>
      </w:r>
    </w:p>
    <w:p w14:paraId="1F804CA4" w14:textId="4503D259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3</w:t>
      </w:r>
      <w:r w:rsidR="00FD1A20" w:rsidRPr="00FD1A20">
        <w:rPr>
          <w:rFonts w:eastAsia="Times New Roman" w:cs="Times New Roman"/>
          <w:sz w:val="24"/>
          <w:szCs w:val="24"/>
        </w:rPr>
        <w:t>. Зрелость.</w:t>
      </w:r>
    </w:p>
    <w:p w14:paraId="1808E681" w14:textId="6202A8C8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4</w:t>
      </w:r>
      <w:r w:rsidR="00FD1A20" w:rsidRPr="00FD1A20">
        <w:rPr>
          <w:rFonts w:eastAsia="Times New Roman" w:cs="Times New Roman"/>
          <w:sz w:val="24"/>
          <w:szCs w:val="24"/>
        </w:rPr>
        <w:t>. Старение и старость.</w:t>
      </w:r>
    </w:p>
    <w:p w14:paraId="287F9BD0" w14:textId="13B35980" w:rsidR="00FD1A20" w:rsidRPr="00FD1A20" w:rsidRDefault="00EF4A8F" w:rsidP="00FD1A20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</w:t>
      </w:r>
      <w:r w:rsidR="00FD1A20" w:rsidRPr="00FD1A20">
        <w:rPr>
          <w:rFonts w:eastAsia="Times New Roman" w:cs="Times New Roman"/>
          <w:sz w:val="24"/>
          <w:szCs w:val="24"/>
        </w:rPr>
        <w:t>. Смерть как кризис индивидуальной жизни человека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09215D6" w14:textId="77777777" w:rsidR="00EF4A8F" w:rsidRDefault="00EF4A8F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43C9AB32" w14:textId="7DEB8D21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7D5EBE38" w:rsidR="006D6AF5" w:rsidRPr="00223719" w:rsidRDefault="00FD1A20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2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67"/>
        <w:gridCol w:w="709"/>
        <w:gridCol w:w="1525"/>
        <w:gridCol w:w="1134"/>
      </w:tblGrid>
      <w:tr w:rsidR="00F6397E" w:rsidRPr="00F6397E" w14:paraId="0FD454EB" w14:textId="77777777" w:rsidTr="00102F52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102F52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FD1A20" w:rsidRPr="00F6397E" w14:paraId="3D300FE7" w14:textId="77777777" w:rsidTr="00102F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FD1A20" w:rsidRPr="00F6397E" w:rsidRDefault="00FD1A20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3C5" w14:textId="2A40659A" w:rsidR="00FD1A20" w:rsidRPr="00FD1A20" w:rsidRDefault="00FD1A20" w:rsidP="00102F52">
            <w:pPr>
              <w:spacing w:line="240" w:lineRule="auto"/>
              <w:rPr>
                <w:rFonts w:cs="Times New Roman"/>
                <w:sz w:val="22"/>
              </w:rPr>
            </w:pPr>
            <w:r w:rsidRPr="00FD1A20">
              <w:rPr>
                <w:bCs/>
                <w:sz w:val="22"/>
              </w:rPr>
              <w:t>Психология развития и</w:t>
            </w:r>
            <w:r w:rsidRPr="00FD1A20">
              <w:rPr>
                <w:sz w:val="22"/>
              </w:rPr>
              <w:t xml:space="preserve"> возрастная психология: </w:t>
            </w:r>
            <w:r w:rsidR="00102F52">
              <w:rPr>
                <w:sz w:val="22"/>
              </w:rPr>
              <w:t>учебное пособие</w:t>
            </w:r>
            <w:r w:rsidRPr="00FD1A2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236" w14:textId="6F00BE5B" w:rsidR="00FD1A20" w:rsidRPr="00FD1A20" w:rsidRDefault="00102F52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>
              <w:rPr>
                <w:sz w:val="22"/>
              </w:rPr>
              <w:t>Абрамова, Г.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CB2" w14:textId="264685E1" w:rsidR="00FD1A20" w:rsidRPr="00FD1A20" w:rsidRDefault="00FD1A20" w:rsidP="00102F52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 xml:space="preserve">М. : </w:t>
            </w:r>
            <w:r w:rsidR="00102F52">
              <w:rPr>
                <w:sz w:val="22"/>
              </w:rPr>
              <w:t>Пром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A7" w14:textId="6ACE4838" w:rsidR="00FD1A20" w:rsidRPr="00FD1A20" w:rsidRDefault="00FD1A20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>20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047" w14:textId="77777777" w:rsidR="00FD1A20" w:rsidRPr="00F6397E" w:rsidRDefault="00FD1A20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4F0" w14:textId="77777777" w:rsidR="00FD1A20" w:rsidRPr="00F6397E" w:rsidRDefault="00227BC3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8" w:history="1">
              <w:r w:rsidR="00FD1A20" w:rsidRPr="00F6397E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  <w:p w14:paraId="293A5087" w14:textId="77777777" w:rsidR="00FD1A20" w:rsidRPr="00F6397E" w:rsidRDefault="00FD1A20" w:rsidP="00F6397E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FD1A20" w:rsidRPr="00F6397E" w14:paraId="3E617F0A" w14:textId="77777777" w:rsidTr="00102F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FD1A20" w:rsidRPr="00F6397E" w:rsidRDefault="00FD1A20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0EE" w14:textId="78A224DE" w:rsidR="00FD1A20" w:rsidRPr="00FD1A20" w:rsidRDefault="00FD1A20" w:rsidP="006E6AD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FD1A20">
              <w:rPr>
                <w:bCs/>
                <w:sz w:val="22"/>
              </w:rPr>
              <w:t xml:space="preserve">Психология развития и возрастная психология 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FA9" w14:textId="2246C5BD" w:rsidR="00FD1A20" w:rsidRPr="00FD1A20" w:rsidRDefault="00FD1A20" w:rsidP="0016043D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FD1A20">
              <w:rPr>
                <w:bCs/>
                <w:sz w:val="22"/>
              </w:rPr>
              <w:t>Болотова, А.К., Молчанова О.Н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EE2" w14:textId="364BCF74" w:rsidR="00FD1A20" w:rsidRPr="00FD1A20" w:rsidRDefault="00FD1A20" w:rsidP="0016043D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D1A20">
              <w:rPr>
                <w:bCs/>
                <w:sz w:val="22"/>
              </w:rPr>
              <w:t>СПб.: Питер, М.: ВШ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1CD" w14:textId="7B0C3314" w:rsidR="00FD1A20" w:rsidRPr="00FD1A20" w:rsidRDefault="00FD1A20" w:rsidP="006E6AD1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FD1A20">
              <w:rPr>
                <w:bCs/>
                <w:sz w:val="22"/>
              </w:rPr>
              <w:t>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5F3" w14:textId="6D85E13C" w:rsidR="00FD1A20" w:rsidRPr="00F6397E" w:rsidRDefault="00FD1A20" w:rsidP="006E6AD1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06F" w14:textId="77777777" w:rsidR="00FD1A20" w:rsidRPr="00F6397E" w:rsidRDefault="00227BC3" w:rsidP="006E6AD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9" w:history="1">
              <w:r w:rsidR="00FD1A20" w:rsidRPr="00F6397E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  <w:p w14:paraId="27067920" w14:textId="77777777" w:rsidR="00FD1A20" w:rsidRDefault="00FD1A20" w:rsidP="006E6AD1">
            <w:pPr>
              <w:spacing w:line="240" w:lineRule="auto"/>
              <w:jc w:val="left"/>
            </w:pPr>
          </w:p>
        </w:tc>
      </w:tr>
      <w:tr w:rsidR="00FD1A20" w:rsidRPr="00F6397E" w14:paraId="52B914BD" w14:textId="77777777" w:rsidTr="00102F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FD1A20" w:rsidRPr="00F6397E" w:rsidRDefault="00FD1A20" w:rsidP="001611A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A97" w14:textId="57EFCD00" w:rsidR="00FD1A20" w:rsidRPr="00FD1A20" w:rsidRDefault="00FD1A20" w:rsidP="001611A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FD1A20">
              <w:rPr>
                <w:rFonts w:cs="Times New Roman"/>
                <w:sz w:val="22"/>
              </w:rPr>
              <w:t xml:space="preserve">Введение в психологию развития: учебное пособ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38D" w14:textId="61721F79" w:rsidR="00FD1A20" w:rsidRPr="00FD1A20" w:rsidRDefault="00FD1A20" w:rsidP="0016043D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>С.К. Нартова-Бочавер, А.В. Потап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2E4" w14:textId="73E101A1" w:rsidR="00FD1A20" w:rsidRPr="00FD1A20" w:rsidRDefault="00FD1A20" w:rsidP="005752C1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>М.: Фли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748" w14:textId="5412724E" w:rsidR="00FD1A20" w:rsidRPr="00FD1A20" w:rsidRDefault="00FD1A20" w:rsidP="001611A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>20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8ED" w14:textId="45AF1910" w:rsidR="00FD1A20" w:rsidRPr="00FD1A20" w:rsidRDefault="00FD1A20" w:rsidP="001611A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2"/>
              </w:rPr>
            </w:pPr>
            <w:r w:rsidRPr="00FD1A20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442" w14:textId="69615B78" w:rsidR="00FD1A20" w:rsidRPr="00FD1A20" w:rsidRDefault="00227BC3" w:rsidP="001611A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2"/>
              </w:rPr>
            </w:pPr>
            <w:hyperlink r:id="rId10" w:history="1">
              <w:r w:rsidR="00FD1A20" w:rsidRPr="00FD1A20">
                <w:rPr>
                  <w:rStyle w:val="af7"/>
                  <w:sz w:val="22"/>
                </w:rPr>
                <w:t>https://biblioclub.ru/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7B76817A" w14:textId="77777777" w:rsidR="00FD1A20" w:rsidRDefault="00FD1A20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3346" w14:textId="77777777" w:rsidR="00227BC3" w:rsidRDefault="00227BC3" w:rsidP="00B858DD">
      <w:pPr>
        <w:spacing w:line="240" w:lineRule="auto"/>
      </w:pPr>
      <w:r>
        <w:separator/>
      </w:r>
    </w:p>
  </w:endnote>
  <w:endnote w:type="continuationSeparator" w:id="0">
    <w:p w14:paraId="207F0ABF" w14:textId="77777777" w:rsidR="00227BC3" w:rsidRDefault="00227BC3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065DFA22" w:rsidR="001611AC" w:rsidRPr="00B858DD" w:rsidRDefault="001611AC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C31D13">
          <w:rPr>
            <w:noProof/>
          </w:rPr>
          <w:t>9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F465" w14:textId="77777777" w:rsidR="00227BC3" w:rsidRDefault="00227BC3" w:rsidP="00B858DD">
      <w:pPr>
        <w:spacing w:line="240" w:lineRule="auto"/>
      </w:pPr>
      <w:r>
        <w:separator/>
      </w:r>
    </w:p>
  </w:footnote>
  <w:footnote w:type="continuationSeparator" w:id="0">
    <w:p w14:paraId="4383EE7F" w14:textId="77777777" w:rsidR="00227BC3" w:rsidRDefault="00227BC3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157"/>
    <w:rsid w:val="0009328E"/>
    <w:rsid w:val="0009355B"/>
    <w:rsid w:val="000A0484"/>
    <w:rsid w:val="000B58FC"/>
    <w:rsid w:val="000D7D86"/>
    <w:rsid w:val="000E16B9"/>
    <w:rsid w:val="00102F52"/>
    <w:rsid w:val="00106BC0"/>
    <w:rsid w:val="001205C1"/>
    <w:rsid w:val="001341DC"/>
    <w:rsid w:val="00143609"/>
    <w:rsid w:val="00146D86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D7878"/>
    <w:rsid w:val="001E2893"/>
    <w:rsid w:val="001E55DC"/>
    <w:rsid w:val="00223719"/>
    <w:rsid w:val="00227BC3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131C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30EB"/>
    <w:rsid w:val="004B511A"/>
    <w:rsid w:val="004C7A2B"/>
    <w:rsid w:val="00501BDD"/>
    <w:rsid w:val="00512D4C"/>
    <w:rsid w:val="005264FC"/>
    <w:rsid w:val="005417DC"/>
    <w:rsid w:val="00545DEE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C6E72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0867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C2649"/>
    <w:rsid w:val="009D40F1"/>
    <w:rsid w:val="009E073B"/>
    <w:rsid w:val="009F245C"/>
    <w:rsid w:val="00A00B3F"/>
    <w:rsid w:val="00A16936"/>
    <w:rsid w:val="00A171EE"/>
    <w:rsid w:val="00A22F7A"/>
    <w:rsid w:val="00A3065D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1AC3"/>
    <w:rsid w:val="00B42F30"/>
    <w:rsid w:val="00B55E2C"/>
    <w:rsid w:val="00B63E7A"/>
    <w:rsid w:val="00B6680B"/>
    <w:rsid w:val="00B66B07"/>
    <w:rsid w:val="00B679E6"/>
    <w:rsid w:val="00B719CB"/>
    <w:rsid w:val="00B71A81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F3E6F"/>
    <w:rsid w:val="00BF5678"/>
    <w:rsid w:val="00C0609B"/>
    <w:rsid w:val="00C078D1"/>
    <w:rsid w:val="00C12B62"/>
    <w:rsid w:val="00C209F6"/>
    <w:rsid w:val="00C31D13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B485E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B6572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517CB"/>
    <w:rsid w:val="00E53233"/>
    <w:rsid w:val="00E64CFB"/>
    <w:rsid w:val="00E66F00"/>
    <w:rsid w:val="00E74A2C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EF4A8F"/>
    <w:rsid w:val="00F13BD8"/>
    <w:rsid w:val="00F26797"/>
    <w:rsid w:val="00F441E2"/>
    <w:rsid w:val="00F51628"/>
    <w:rsid w:val="00F5306B"/>
    <w:rsid w:val="00F6397E"/>
    <w:rsid w:val="00F70659"/>
    <w:rsid w:val="00F70AA0"/>
    <w:rsid w:val="00F73344"/>
    <w:rsid w:val="00F81F0A"/>
    <w:rsid w:val="00F83461"/>
    <w:rsid w:val="00F952C4"/>
    <w:rsid w:val="00F96477"/>
    <w:rsid w:val="00F96C23"/>
    <w:rsid w:val="00FA57F6"/>
    <w:rsid w:val="00FC1E60"/>
    <w:rsid w:val="00FC31E6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C58358EB-A7A3-40E8-A09A-ECF7A389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F0B2-FB66-4B34-BC86-B27F44E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7</cp:revision>
  <cp:lastPrinted>2019-07-19T14:35:00Z</cp:lastPrinted>
  <dcterms:created xsi:type="dcterms:W3CDTF">2021-08-23T11:06:00Z</dcterms:created>
  <dcterms:modified xsi:type="dcterms:W3CDTF">2022-03-28T10:19:00Z</dcterms:modified>
</cp:coreProperties>
</file>